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AA01" w14:textId="5DBE244B" w:rsidR="0085343E" w:rsidRDefault="0085343E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832C82" wp14:editId="09441349">
            <wp:simplePos x="0" y="0"/>
            <wp:positionH relativeFrom="column">
              <wp:posOffset>-277985</wp:posOffset>
            </wp:positionH>
            <wp:positionV relativeFrom="paragraph">
              <wp:posOffset>10794</wp:posOffset>
            </wp:positionV>
            <wp:extent cx="7543020" cy="10410825"/>
            <wp:effectExtent l="0" t="0" r="1270" b="0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" r="1361"/>
                    <a:stretch/>
                  </pic:blipFill>
                  <pic:spPr bwMode="auto">
                    <a:xfrm>
                      <a:off x="0" y="0"/>
                      <a:ext cx="7547293" cy="104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14:paraId="62FC27E9" w14:textId="3B0C7142" w:rsidR="00214F84" w:rsidRPr="007118FD" w:rsidRDefault="00000000" w:rsidP="0085343E">
      <w:pPr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7E940E33" w14:textId="77777777" w:rsidR="00214F84" w:rsidRPr="007118FD" w:rsidRDefault="0000000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  № 287, зарегистрирован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10F1C4B3" w14:textId="77777777" w:rsidR="00214F84" w:rsidRPr="007118FD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14:paraId="2613B868" w14:textId="77777777" w:rsidR="00214F84" w:rsidRPr="007118FD" w:rsidRDefault="00000000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14:paraId="5D963C28" w14:textId="77777777" w:rsidR="00214F84" w:rsidRPr="007118FD" w:rsidRDefault="000000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14:paraId="678EA438" w14:textId="77777777" w:rsidR="00214F84" w:rsidRPr="007118FD" w:rsidRDefault="0000000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14:paraId="663EE271" w14:textId="77777777" w:rsidR="00214F84" w:rsidRPr="007118FD" w:rsidRDefault="00000000">
      <w:pPr>
        <w:autoSpaceDE w:val="0"/>
        <w:autoSpaceDN w:val="0"/>
        <w:spacing w:before="70" w:after="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1581EAAF" w14:textId="77777777" w:rsidR="00214F84" w:rsidRPr="007118FD" w:rsidRDefault="0000000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3415090D" w14:textId="77777777" w:rsidR="00214F84" w:rsidRPr="007118FD" w:rsidRDefault="0000000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14:paraId="26090A85" w14:textId="77777777" w:rsidR="00214F84" w:rsidRPr="007118F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14:paraId="43E55F24" w14:textId="77777777" w:rsidR="00214F84" w:rsidRPr="007118FD" w:rsidRDefault="0000000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517FC537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BDA05B" w14:textId="77777777" w:rsidR="00214F84" w:rsidRPr="007118FD" w:rsidRDefault="00214F84">
      <w:pPr>
        <w:autoSpaceDE w:val="0"/>
        <w:autoSpaceDN w:val="0"/>
        <w:spacing w:after="78" w:line="220" w:lineRule="exact"/>
        <w:rPr>
          <w:lang w:val="ru-RU"/>
        </w:rPr>
      </w:pPr>
    </w:p>
    <w:p w14:paraId="5EBD8093" w14:textId="77777777" w:rsidR="00214F84" w:rsidRPr="007118FD" w:rsidRDefault="0000000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26FA661D" w14:textId="77777777" w:rsidR="00214F84" w:rsidRPr="007118FD" w:rsidRDefault="0000000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6F2C30C9" w14:textId="77777777" w:rsidR="00214F84" w:rsidRPr="007118FD" w:rsidRDefault="000000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14:paraId="0D588F73" w14:textId="77777777" w:rsidR="00214F84" w:rsidRPr="007118FD" w:rsidRDefault="0000000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1983EF25" w14:textId="77777777" w:rsidR="00214F84" w:rsidRPr="007118FD" w:rsidRDefault="00000000" w:rsidP="002661C2">
      <w:pPr>
        <w:autoSpaceDE w:val="0"/>
        <w:autoSpaceDN w:val="0"/>
        <w:spacing w:after="0" w:line="24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14:paraId="757A130A" w14:textId="79592CE2" w:rsidR="00214F84" w:rsidRPr="007118FD" w:rsidRDefault="00000000" w:rsidP="002661C2">
      <w:pPr>
        <w:autoSpaceDE w:val="0"/>
        <w:autoSpaceDN w:val="0"/>
        <w:spacing w:after="0" w:line="240" w:lineRule="auto"/>
        <w:ind w:right="576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</w:t>
      </w:r>
      <w:r w:rsidR="002661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. </w:t>
      </w:r>
    </w:p>
    <w:p w14:paraId="6739541A" w14:textId="77777777" w:rsidR="00214F84" w:rsidRPr="007118FD" w:rsidRDefault="00000000" w:rsidP="002661C2">
      <w:pPr>
        <w:autoSpaceDE w:val="0"/>
        <w:autoSpaceDN w:val="0"/>
        <w:spacing w:after="0" w:line="24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14:paraId="1D5C51D3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79BBC019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p w14:paraId="32C584FB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14:paraId="5E8B5B70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233FB1C1" w14:textId="77777777" w:rsidR="00214F84" w:rsidRPr="007118FD" w:rsidRDefault="00214F84">
      <w:pPr>
        <w:autoSpaceDE w:val="0"/>
        <w:autoSpaceDN w:val="0"/>
        <w:spacing w:after="78" w:line="220" w:lineRule="exact"/>
        <w:rPr>
          <w:lang w:val="ru-RU"/>
        </w:rPr>
      </w:pPr>
    </w:p>
    <w:p w14:paraId="5D92F953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A73D88A" w14:textId="77777777" w:rsidR="00214F84" w:rsidRPr="007118FD" w:rsidRDefault="00000000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14:paraId="79471BD8" w14:textId="77777777" w:rsidR="00214F84" w:rsidRPr="007118FD" w:rsidRDefault="00000000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14:paraId="38041505" w14:textId="77777777" w:rsidR="00214F84" w:rsidRPr="007118FD" w:rsidRDefault="00000000">
      <w:pPr>
        <w:autoSpaceDE w:val="0"/>
        <w:autoSpaceDN w:val="0"/>
        <w:spacing w:before="408" w:after="0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14:paraId="0FA73BDC" w14:textId="77777777" w:rsidR="00214F84" w:rsidRPr="007118FD" w:rsidRDefault="00000000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14:paraId="1DB00EA3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14:paraId="062E4109" w14:textId="6849FB9E" w:rsidR="00214F84" w:rsidRPr="007118FD" w:rsidRDefault="00000000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сборника</w:t>
      </w:r>
      <w:r w:rsidR="00F67D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Вечера на хуторе близ Диканьки».</w:t>
      </w:r>
    </w:p>
    <w:p w14:paraId="3781A420" w14:textId="77777777" w:rsidR="00214F84" w:rsidRPr="007118FD" w:rsidRDefault="00000000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14:paraId="03823FC3" w14:textId="77777777" w:rsidR="00214F84" w:rsidRPr="007118FD" w:rsidRDefault="0000000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14:paraId="36D4D10A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14:paraId="1D644520" w14:textId="3412215B" w:rsidR="00214F84" w:rsidRPr="007118FD" w:rsidRDefault="00000000">
      <w:pPr>
        <w:autoSpaceDE w:val="0"/>
        <w:autoSpaceDN w:val="0"/>
        <w:spacing w:before="406" w:after="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Тютчева, А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Фета, И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Бунина, А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14:paraId="2ABCA3F5" w14:textId="77777777" w:rsidR="00214F84" w:rsidRPr="007118FD" w:rsidRDefault="00000000">
      <w:pPr>
        <w:autoSpaceDE w:val="0"/>
        <w:autoSpaceDN w:val="0"/>
        <w:spacing w:before="70" w:after="0" w:line="271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14:paraId="21EAC4D9" w14:textId="6942119A" w:rsidR="00214F84" w:rsidRPr="007118FD" w:rsidRDefault="00000000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Лёля и Минька», «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Ёлка», «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Золотые слова», «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Встреча» и др.</w:t>
      </w:r>
    </w:p>
    <w:p w14:paraId="468E8050" w14:textId="77777777" w:rsidR="00214F84" w:rsidRPr="007118FD" w:rsidRDefault="00000000">
      <w:pPr>
        <w:autoSpaceDE w:val="0"/>
        <w:autoSpaceDN w:val="0"/>
        <w:spacing w:before="70" w:after="0" w:line="262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14:paraId="63DD61D7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14:paraId="3EFF5AB5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Васюткино озеро».</w:t>
      </w:r>
    </w:p>
    <w:p w14:paraId="6547B748" w14:textId="77777777" w:rsidR="00214F84" w:rsidRPr="007118FD" w:rsidRDefault="00000000">
      <w:pPr>
        <w:autoSpaceDE w:val="0"/>
        <w:autoSpaceDN w:val="0"/>
        <w:spacing w:before="406" w:after="0" w:line="262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14:paraId="0B4F23B8" w14:textId="60E8B3D1" w:rsidR="00214F84" w:rsidRPr="007118FD" w:rsidRDefault="0000000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с Васильевского острова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»; В. П. Катаев. «Сын полка» и др.</w:t>
      </w:r>
    </w:p>
    <w:p w14:paraId="761A0628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14:paraId="5F6B3533" w14:textId="77777777" w:rsidR="00214F84" w:rsidRPr="007118FD" w:rsidRDefault="0000000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Железникова, Ю. Я. Яковлева, Ю. И. Коваля, А. А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14:paraId="2EE4CB5B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5A3621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p w14:paraId="11DB6230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85288E1" w14:textId="7C065C72" w:rsidR="00214F84" w:rsidRPr="007118FD" w:rsidRDefault="0000000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r w:rsidR="00F67D14"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о выбору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Например, К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14:paraId="0159F77C" w14:textId="77777777" w:rsidR="00214F84" w:rsidRPr="007118FD" w:rsidRDefault="00000000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14:paraId="7377F80E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14:paraId="5C743123" w14:textId="77777777" w:rsidR="00214F84" w:rsidRPr="007118FD" w:rsidRDefault="00000000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14:paraId="708E016D" w14:textId="77777777" w:rsidR="00214F84" w:rsidRPr="007118FD" w:rsidRDefault="00000000">
      <w:pPr>
        <w:autoSpaceDE w:val="0"/>
        <w:autoSpaceDN w:val="0"/>
        <w:spacing w:before="72" w:after="0" w:line="262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Толкин. «Хоббит, </w:t>
      </w:r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или Туда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14:paraId="12D99A27" w14:textId="791FFB68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Например, М.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  Твен. </w:t>
      </w:r>
    </w:p>
    <w:p w14:paraId="40FB7ED8" w14:textId="5AFCB04D" w:rsidR="00214F84" w:rsidRPr="007118FD" w:rsidRDefault="00000000">
      <w:pPr>
        <w:autoSpaceDE w:val="0"/>
        <w:autoSpaceDN w:val="0"/>
        <w:spacing w:before="70" w:after="0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ома   Сойера»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главы по выбору); Дж. Лондон. «Сказание о Кише»; Р. Брэдбери. Рассказы. Например, «Каникулы»,</w:t>
      </w:r>
      <w:r w:rsidR="00F67D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Звук бегущих ног»,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14:paraId="0B3DF28C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14:paraId="628EA2AC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14:paraId="15039B12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14:paraId="4660BB4F" w14:textId="63D5F8C7" w:rsidR="00214F84" w:rsidRPr="007118FD" w:rsidRDefault="0000000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r w:rsidR="00F67D14" w:rsidRPr="007118FD">
        <w:rPr>
          <w:rFonts w:ascii="Times New Roman" w:eastAsia="Times New Roman" w:hAnsi="Times New Roman"/>
          <w:color w:val="000000"/>
          <w:sz w:val="24"/>
          <w:lang w:val="ru-RU"/>
        </w:rPr>
        <w:t>Белый клык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Маугли», «Рикки-Тикки-Тави» и др.</w:t>
      </w:r>
    </w:p>
    <w:p w14:paraId="07FEA144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E7D5FD4" w14:textId="77777777" w:rsidR="00214F84" w:rsidRPr="007118FD" w:rsidRDefault="00214F84">
      <w:pPr>
        <w:autoSpaceDE w:val="0"/>
        <w:autoSpaceDN w:val="0"/>
        <w:spacing w:after="78" w:line="220" w:lineRule="exact"/>
        <w:rPr>
          <w:lang w:val="ru-RU"/>
        </w:rPr>
      </w:pPr>
    </w:p>
    <w:p w14:paraId="3AD235B6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D635DF6" w14:textId="77777777" w:rsidR="00214F84" w:rsidRPr="007118FD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58186DD9" w14:textId="77777777" w:rsidR="00214F84" w:rsidRPr="007118F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C3B029C" w14:textId="77777777" w:rsidR="00214F84" w:rsidRPr="007118FD" w:rsidRDefault="00000000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EE00046" w14:textId="77777777" w:rsidR="00214F84" w:rsidRPr="007118FD" w:rsidRDefault="0000000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327762F5" w14:textId="77777777" w:rsidR="00214F84" w:rsidRPr="007118FD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14:paraId="291C2F91" w14:textId="77777777" w:rsidR="00214F84" w:rsidRPr="007118FD" w:rsidRDefault="0000000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395989FE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3B0FB794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14:paraId="65028E97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14:paraId="2E25314A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63E0B614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14:paraId="3EB60112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6753E747" w14:textId="77777777" w:rsidR="00214F84" w:rsidRPr="007118FD" w:rsidRDefault="000000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14:paraId="18DC8389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волонтерство; помощь людям, нуждающимся в ней).</w:t>
      </w:r>
    </w:p>
    <w:p w14:paraId="5EAED218" w14:textId="77777777" w:rsidR="00214F84" w:rsidRPr="007118FD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14:paraId="73BECCD0" w14:textId="77777777" w:rsidR="00214F84" w:rsidRPr="007118FD" w:rsidRDefault="0000000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14:paraId="79C44F8E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7B2CEE7F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C67E58" w14:textId="77777777" w:rsidR="00214F84" w:rsidRPr="007118FD" w:rsidRDefault="00214F84">
      <w:pPr>
        <w:autoSpaceDE w:val="0"/>
        <w:autoSpaceDN w:val="0"/>
        <w:spacing w:after="108" w:line="220" w:lineRule="exact"/>
        <w:rPr>
          <w:lang w:val="ru-RU"/>
        </w:rPr>
      </w:pPr>
    </w:p>
    <w:p w14:paraId="2AE9A15B" w14:textId="77777777" w:rsidR="00214F84" w:rsidRPr="007118FD" w:rsidRDefault="00000000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5FDFDA0D" w14:textId="77777777" w:rsidR="00214F84" w:rsidRPr="007118FD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29BD1531" w14:textId="77777777" w:rsidR="00214F84" w:rsidRPr="007118FD" w:rsidRDefault="00000000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55E2C4ED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77A9A6EA" w14:textId="77777777" w:rsidR="00214F84" w:rsidRPr="007118FD" w:rsidRDefault="0000000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27551A6" w14:textId="77777777" w:rsidR="00214F84" w:rsidRPr="007118FD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29CA23D9" w14:textId="77777777" w:rsidR="00214F84" w:rsidRPr="007118FD" w:rsidRDefault="00000000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4ACE0DC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14:paraId="5DF466BC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04161E68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14:paraId="5F9922AB" w14:textId="77777777" w:rsidR="00214F84" w:rsidRPr="007118FD" w:rsidRDefault="0000000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0D3DE61" w14:textId="77777777" w:rsidR="00214F84" w:rsidRPr="007118FD" w:rsidRDefault="0000000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14:paraId="2B06E410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426815D3" w14:textId="77777777" w:rsidR="00214F84" w:rsidRPr="007118FD" w:rsidRDefault="00000000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2E1A1B97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14:paraId="3AA144D3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14:paraId="57DA2BB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14:paraId="67CCF0BD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14:paraId="3C3C5EE6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73116808" w14:textId="77777777" w:rsidR="00214F84" w:rsidRPr="007118FD" w:rsidRDefault="00000000">
      <w:pPr>
        <w:autoSpaceDE w:val="0"/>
        <w:autoSpaceDN w:val="0"/>
        <w:spacing w:before="41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7DD0E9DF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14:paraId="52A910AA" w14:textId="77777777" w:rsidR="00214F84" w:rsidRPr="007118FD" w:rsidRDefault="00214F84">
      <w:pPr>
        <w:autoSpaceDE w:val="0"/>
        <w:autoSpaceDN w:val="0"/>
        <w:spacing w:after="96" w:line="220" w:lineRule="exact"/>
        <w:rPr>
          <w:lang w:val="ru-RU"/>
        </w:rPr>
      </w:pPr>
    </w:p>
    <w:p w14:paraId="3AF11EF4" w14:textId="77777777" w:rsidR="00214F84" w:rsidRPr="007118FD" w:rsidRDefault="00000000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4F3D3E45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7B8ACFC7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17520905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14:paraId="4130C4E1" w14:textId="77777777" w:rsidR="00214F84" w:rsidRPr="007118FD" w:rsidRDefault="0000000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06FDD132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524F1C64" w14:textId="77777777" w:rsidR="00214F84" w:rsidRPr="007118FD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40010F21" w14:textId="77777777" w:rsidR="00214F84" w:rsidRPr="007118FD" w:rsidRDefault="0000000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03AE46EC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14:paraId="4FE38EB8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67E71184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14:paraId="2697EBA4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14:paraId="2D37C1A1" w14:textId="77777777" w:rsidR="00214F84" w:rsidRPr="007118FD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F0C092A" w14:textId="77777777" w:rsidR="00214F84" w:rsidRPr="007118FD" w:rsidRDefault="00000000">
      <w:pPr>
        <w:autoSpaceDE w:val="0"/>
        <w:autoSpaceDN w:val="0"/>
        <w:spacing w:before="180" w:after="0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1BC87BA2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14:paraId="753BB47D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14:paraId="0E8819EC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657259D" w14:textId="77777777" w:rsidR="00214F84" w:rsidRPr="007118FD" w:rsidRDefault="0000000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284AB853" w14:textId="77777777" w:rsidR="00214F84" w:rsidRPr="007118FD" w:rsidRDefault="0000000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14:paraId="558E1C25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14:paraId="47DAA908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p w14:paraId="2A937FD5" w14:textId="77777777" w:rsidR="00214F84" w:rsidRPr="007118FD" w:rsidRDefault="0000000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779BE5BE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14:paraId="32C9A249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14:paraId="7C639286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14:paraId="12F90DE0" w14:textId="77777777" w:rsidR="00214F84" w:rsidRPr="007118FD" w:rsidRDefault="0000000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77961321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14:paraId="5368C123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14:paraId="74C64822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75CA3A2F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6A270466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14:paraId="75E0A979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14:paraId="46D280CA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14:paraId="14A3ACB6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14:paraId="66258819" w14:textId="77777777" w:rsidR="00214F84" w:rsidRPr="007118FD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8E319F2" w14:textId="77777777" w:rsidR="00214F84" w:rsidRPr="007118FD" w:rsidRDefault="0000000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4B674436" w14:textId="77777777" w:rsidR="00214F84" w:rsidRPr="007118FD" w:rsidRDefault="0000000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14:paraId="53B0A9A7" w14:textId="77777777" w:rsidR="00214F84" w:rsidRPr="007118FD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14:paraId="3B6943EF" w14:textId="77777777" w:rsidR="00214F84" w:rsidRPr="007118FD" w:rsidRDefault="0000000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5060009D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E046A3E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5A6C92E1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14:paraId="124BB116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14:paraId="7CD54951" w14:textId="77777777" w:rsidR="00214F84" w:rsidRPr="007118FD" w:rsidRDefault="00214F84">
      <w:pPr>
        <w:autoSpaceDE w:val="0"/>
        <w:autoSpaceDN w:val="0"/>
        <w:spacing w:after="78" w:line="220" w:lineRule="exact"/>
        <w:rPr>
          <w:lang w:val="ru-RU"/>
        </w:rPr>
      </w:pPr>
    </w:p>
    <w:p w14:paraId="1D6AAEB3" w14:textId="77777777" w:rsidR="00214F84" w:rsidRPr="007118FD" w:rsidRDefault="00000000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14:paraId="20BCCFB0" w14:textId="77777777" w:rsidR="00214F84" w:rsidRPr="007118FD" w:rsidRDefault="0000000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14:paraId="0678516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14:paraId="50D8AF2B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14:paraId="23C4E608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53B9797A" w14:textId="77777777" w:rsidR="00214F84" w:rsidRPr="007118FD" w:rsidRDefault="00000000">
      <w:pPr>
        <w:autoSpaceDE w:val="0"/>
        <w:autoSpaceDN w:val="0"/>
        <w:spacing w:before="18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14:paraId="0D761C7C" w14:textId="77777777" w:rsidR="00214F84" w:rsidRPr="007118FD" w:rsidRDefault="00000000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072F6863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14:paraId="40C45F4D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14:paraId="4888F5CC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494A715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14:paraId="47EC1052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14:paraId="463AE637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14:paraId="5C9EB04F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4EDEA8DB" w14:textId="77777777" w:rsidR="00214F84" w:rsidRPr="007118FD" w:rsidRDefault="00000000">
      <w:pPr>
        <w:autoSpaceDE w:val="0"/>
        <w:autoSpaceDN w:val="0"/>
        <w:spacing w:before="18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14:paraId="4F00B173" w14:textId="77777777" w:rsidR="00214F84" w:rsidRPr="007118FD" w:rsidRDefault="00000000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68A46516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05C6F4C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CAA4752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6B7EEF60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7FB226DD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14:paraId="7089E930" w14:textId="77777777" w:rsidR="00214F84" w:rsidRPr="007118FD" w:rsidRDefault="00214F84">
      <w:pPr>
        <w:autoSpaceDE w:val="0"/>
        <w:autoSpaceDN w:val="0"/>
        <w:spacing w:after="126" w:line="220" w:lineRule="exact"/>
        <w:rPr>
          <w:lang w:val="ru-RU"/>
        </w:rPr>
      </w:pPr>
    </w:p>
    <w:p w14:paraId="75C3CED8" w14:textId="77777777" w:rsidR="00214F84" w:rsidRPr="007118FD" w:rsidRDefault="000000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14:paraId="73E330C6" w14:textId="77777777" w:rsidR="00214F84" w:rsidRPr="007118FD" w:rsidRDefault="00000000">
      <w:pPr>
        <w:autoSpaceDE w:val="0"/>
        <w:autoSpaceDN w:val="0"/>
        <w:spacing w:before="17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14:paraId="6DD302F4" w14:textId="77777777" w:rsidR="00214F84" w:rsidRPr="007118FD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325418D" w14:textId="77777777" w:rsidR="00214F84" w:rsidRPr="007118FD" w:rsidRDefault="000000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14:paraId="5750A240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14:paraId="4B6D5DE5" w14:textId="77777777" w:rsidR="00214F84" w:rsidRPr="007118FD" w:rsidRDefault="000000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14:paraId="3DB80291" w14:textId="77777777" w:rsidR="00214F84" w:rsidRPr="007118FD" w:rsidRDefault="0000000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14:paraId="57474F7D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65C14DF1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43D80718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14:paraId="5194F6D0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ACD7442" w14:textId="77777777" w:rsidR="00214F84" w:rsidRPr="007118FD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6F1FAFF" w14:textId="77777777" w:rsidR="00214F84" w:rsidRPr="007118FD" w:rsidRDefault="00000000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5C36B525" w14:textId="77777777" w:rsidR="00214F84" w:rsidRPr="007118FD" w:rsidRDefault="00000000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D0223C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14:paraId="00BE30D1" w14:textId="77777777" w:rsidR="00214F84" w:rsidRPr="007118FD" w:rsidRDefault="00000000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14:paraId="1B636D50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5065500F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59BD250E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14:paraId="484364E6" w14:textId="77777777" w:rsidR="00214F84" w:rsidRPr="007118FD" w:rsidRDefault="00214F84">
      <w:pPr>
        <w:autoSpaceDE w:val="0"/>
        <w:autoSpaceDN w:val="0"/>
        <w:spacing w:after="114" w:line="220" w:lineRule="exact"/>
        <w:rPr>
          <w:lang w:val="ru-RU"/>
        </w:rPr>
      </w:pPr>
    </w:p>
    <w:p w14:paraId="5C82AB16" w14:textId="77777777" w:rsidR="00214F84" w:rsidRPr="007118FD" w:rsidRDefault="00000000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1BEA5B89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08C669D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14:paraId="3ED82DFC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668E934" w14:textId="77777777" w:rsidR="00214F84" w:rsidRPr="007118FD" w:rsidRDefault="0000000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14:paraId="01C71C67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E994AD9" w14:textId="77777777" w:rsidR="00214F84" w:rsidRPr="007118FD" w:rsidRDefault="00000000">
      <w:pPr>
        <w:autoSpaceDE w:val="0"/>
        <w:autoSpaceDN w:val="0"/>
        <w:spacing w:before="17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14:paraId="69D93FD9" w14:textId="77777777" w:rsidR="00214F84" w:rsidRPr="007118FD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E735095" w14:textId="77777777" w:rsidR="00214F84" w:rsidRPr="007118FD" w:rsidRDefault="0000000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38E73B6C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9DF692A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2AD23C50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5E608A8C" w14:textId="77777777" w:rsidR="00214F84" w:rsidRPr="007118FD" w:rsidRDefault="0000000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38B0139F" w14:textId="77777777" w:rsidR="00214F84" w:rsidRPr="007118FD" w:rsidRDefault="00000000">
      <w:pPr>
        <w:autoSpaceDE w:val="0"/>
        <w:autoSpaceDN w:val="0"/>
        <w:spacing w:before="18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55ED90C7" w14:textId="77777777" w:rsidR="00214F84" w:rsidRPr="007118FD" w:rsidRDefault="00000000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15D81037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1CF2D35E" w14:textId="77777777" w:rsidR="00214F84" w:rsidRPr="007118FD" w:rsidRDefault="0000000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2AA37845" w14:textId="77777777" w:rsidR="00214F84" w:rsidRPr="007118FD" w:rsidRDefault="0000000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5C49AE9B" w14:textId="77777777" w:rsidR="00214F84" w:rsidRPr="007118FD" w:rsidRDefault="00000000">
      <w:pPr>
        <w:autoSpaceDE w:val="0"/>
        <w:autoSpaceDN w:val="0"/>
        <w:spacing w:before="178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11BC4B5A" w14:textId="77777777" w:rsidR="00214F84" w:rsidRPr="007118FD" w:rsidRDefault="0000000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14:paraId="7FA36367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3A2970F6" w14:textId="77777777" w:rsidR="00214F84" w:rsidRPr="007118FD" w:rsidRDefault="00214F84">
      <w:pPr>
        <w:autoSpaceDE w:val="0"/>
        <w:autoSpaceDN w:val="0"/>
        <w:spacing w:after="150" w:line="220" w:lineRule="exact"/>
        <w:rPr>
          <w:lang w:val="ru-RU"/>
        </w:rPr>
      </w:pPr>
    </w:p>
    <w:p w14:paraId="62DF61A9" w14:textId="77777777" w:rsidR="00214F84" w:rsidRPr="007118FD" w:rsidRDefault="000000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14:paraId="2EB2777F" w14:textId="77777777" w:rsidR="00214F84" w:rsidRPr="007118FD" w:rsidRDefault="000000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0F9F1A95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14:paraId="65CB78A1" w14:textId="77777777" w:rsidR="00214F84" w:rsidRPr="007118FD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7118F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9DFA2A9" w14:textId="77777777" w:rsidR="00214F84" w:rsidRPr="007118FD" w:rsidRDefault="000000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14:paraId="237015FF" w14:textId="77777777" w:rsidR="00214F84" w:rsidRPr="007118FD" w:rsidRDefault="0000000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14:paraId="1E08A0FE" w14:textId="77777777" w:rsidR="00214F84" w:rsidRPr="007118FD" w:rsidRDefault="000000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14:paraId="4C150372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14:paraId="5D31F7B7" w14:textId="77777777" w:rsidR="00214F84" w:rsidRPr="007118FD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0F9165F" w14:textId="77777777" w:rsidR="00214F84" w:rsidRPr="007118FD" w:rsidRDefault="0000000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14:paraId="4EDC341F" w14:textId="77777777" w:rsidR="00214F84" w:rsidRPr="007118FD" w:rsidRDefault="0000000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14:paraId="70C85B88" w14:textId="77777777" w:rsidR="00214F84" w:rsidRPr="007118FD" w:rsidRDefault="00000000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14:paraId="516C5B2E" w14:textId="77777777" w:rsidR="00214F84" w:rsidRPr="007118FD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14:paraId="44F2C768" w14:textId="77777777" w:rsidR="00214F84" w:rsidRPr="007118FD" w:rsidRDefault="00000000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14:paraId="30D8B680" w14:textId="77777777" w:rsidR="00214F84" w:rsidRPr="007118FD" w:rsidRDefault="00000000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14:paraId="04DE1E8D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5846B6BA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p w14:paraId="2BDCDD8E" w14:textId="77777777" w:rsidR="00214F84" w:rsidRPr="007118FD" w:rsidRDefault="0000000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7118FD">
        <w:rPr>
          <w:lang w:val="ru-RU"/>
        </w:rPr>
        <w:br/>
      </w:r>
      <w:r w:rsidRPr="007118FD">
        <w:rPr>
          <w:lang w:val="ru-RU"/>
        </w:rPr>
        <w:tab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14:paraId="532C5E36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14:paraId="68271E59" w14:textId="77777777" w:rsidR="00214F84" w:rsidRPr="007118FD" w:rsidRDefault="00214F84">
      <w:pPr>
        <w:autoSpaceDE w:val="0"/>
        <w:autoSpaceDN w:val="0"/>
        <w:spacing w:after="64" w:line="220" w:lineRule="exact"/>
        <w:rPr>
          <w:lang w:val="ru-RU"/>
        </w:rPr>
      </w:pPr>
    </w:p>
    <w:p w14:paraId="3FC42947" w14:textId="444F154D" w:rsidR="00214F84" w:rsidRPr="002661C2" w:rsidRDefault="00000000" w:rsidP="002661C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61C2">
        <w:rPr>
          <w:rFonts w:ascii="Times New Roman" w:eastAsia="Times New Roman" w:hAnsi="Times New Roman"/>
          <w:b/>
          <w:color w:val="000000"/>
          <w:sz w:val="17"/>
          <w:lang w:val="ru-RU"/>
        </w:rPr>
        <w:t xml:space="preserve">ТЕМАТИЧЕСКОЕ ПЛАНИРОВАНИЕ </w:t>
      </w:r>
      <w:r w:rsidR="002661C2" w:rsidRPr="009C757E">
        <w:rPr>
          <w:rFonts w:ascii="Times New Roman" w:eastAsia="Calibri" w:hAnsi="Times New Roman" w:cs="Times New Roman"/>
          <w:sz w:val="24"/>
          <w:szCs w:val="24"/>
          <w:lang w:val="ru-RU"/>
        </w:rPr>
        <w:t>"Тематическое планирование с учетом рабочей программы воспитания" (описаны в "Личностных результатах")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0679DD" w14:paraId="48E6BC8B" w14:textId="77777777" w:rsidTr="000679DD">
        <w:trPr>
          <w:trHeight w:hRule="exact" w:val="308"/>
        </w:trPr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66AD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№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EB8A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EE2A" w14:textId="77777777" w:rsidR="00214F84" w:rsidRPr="000679DD" w:rsidRDefault="00000000">
            <w:pPr>
              <w:autoSpaceDE w:val="0"/>
              <w:autoSpaceDN w:val="0"/>
              <w:spacing w:before="68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личеств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A3B7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Дат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70E2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иды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459ED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иды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,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формы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7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D267" w14:textId="77777777" w:rsidR="00214F84" w:rsidRPr="000679DD" w:rsidRDefault="00000000">
            <w:pPr>
              <w:autoSpaceDE w:val="0"/>
              <w:autoSpaceDN w:val="0"/>
              <w:spacing w:before="68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Электронн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(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цифров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)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образовательн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есурсы</w:t>
            </w:r>
            <w:proofErr w:type="spellEnd"/>
          </w:p>
        </w:tc>
      </w:tr>
      <w:tr w:rsidR="00214F84" w:rsidRPr="000679DD" w14:paraId="6C0A599C" w14:textId="77777777" w:rsidTr="000679DD">
        <w:trPr>
          <w:trHeight w:hRule="exact" w:val="970"/>
        </w:trPr>
        <w:tc>
          <w:tcPr>
            <w:tcW w:w="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F58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F3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1F6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424D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ьн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E714A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практическ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24AF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30A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6F45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A1A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38B16FC8" w14:textId="77777777">
        <w:trPr>
          <w:trHeight w:hRule="exact" w:val="306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C9C9F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1.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Мифология</w:t>
            </w:r>
            <w:proofErr w:type="spellEnd"/>
          </w:p>
        </w:tc>
      </w:tr>
      <w:tr w:rsidR="00214F84" w:rsidRPr="000679DD" w14:paraId="124002B1" w14:textId="77777777" w:rsidTr="000679DD">
        <w:trPr>
          <w:trHeight w:hRule="exact" w:val="555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1457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086D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Мифы народов России и мир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07A0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70A5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25CE1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21601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2.09.2022 09.09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FE46" w14:textId="77777777" w:rsidR="00214F84" w:rsidRPr="000679DD" w:rsidRDefault="00000000">
            <w:pPr>
              <w:autoSpaceDE w:val="0"/>
              <w:autoSpaceDN w:val="0"/>
              <w:spacing w:before="70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мифы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гие эпические 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южет, жанровые, композиционные и 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у и основ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ыс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фов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ифы разн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о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ивать их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пически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м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лавных герое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ива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туп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казывать своё 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ытиям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эпическим героя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1C26F" w14:textId="478903E5" w:rsidR="00214F84" w:rsidRPr="000679DD" w:rsidRDefault="00000000">
            <w:pPr>
              <w:autoSpaceDE w:val="0"/>
              <w:autoSpaceDN w:val="0"/>
              <w:spacing w:before="70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CF1AA" w14:textId="77777777" w:rsidR="00214F84" w:rsidRPr="000679DD" w:rsidRDefault="00000000">
            <w:pPr>
              <w:autoSpaceDE w:val="0"/>
              <w:autoSpaceDN w:val="0"/>
              <w:spacing w:before="70" w:after="0" w:line="254" w:lineRule="auto"/>
              <w:ind w:left="62" w:right="518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https://resh.edu.ru/subject/lesson/730/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https://resh.edu.ru/subject/lesson/732/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https://resh.edu.ru/subject/lesson/732/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training/#16946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uchitelya.com/istoriya/164215-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prezentaciya-mify-narodov-mira-5-klass.html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resh.edu.ru/subject/lesson/7366/</w:t>
            </w:r>
          </w:p>
        </w:tc>
      </w:tr>
      <w:tr w:rsidR="00214F84" w:rsidRPr="000679DD" w14:paraId="28DA6F56" w14:textId="77777777" w:rsidTr="000679DD">
        <w:trPr>
          <w:trHeight w:hRule="exact" w:val="200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40490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CDFE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86A2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A3E8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FD7D1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5347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4.09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A947" w14:textId="77777777" w:rsidR="00214F84" w:rsidRPr="000679DD" w:rsidRDefault="00000000">
            <w:pPr>
              <w:autoSpaceDE w:val="0"/>
              <w:autoSpaceDN w:val="0"/>
              <w:spacing w:before="70" w:after="0" w:line="254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мифы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гие эпические 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у и основную мыс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E481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F0F4B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ind w:left="62" w:right="518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uchitelya.com/istoriya/164215-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-mify-narodov-mira-5-klass.html</w:t>
            </w:r>
          </w:p>
        </w:tc>
      </w:tr>
      <w:tr w:rsidR="00214F84" w:rsidRPr="000679DD" w14:paraId="07C18E02" w14:textId="77777777">
        <w:trPr>
          <w:trHeight w:hRule="exact" w:val="30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E0DD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8B2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945A5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4920D725" w14:textId="77777777">
        <w:trPr>
          <w:trHeight w:hRule="exact" w:val="328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185A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2.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Фольклор</w:t>
            </w:r>
            <w:proofErr w:type="spellEnd"/>
          </w:p>
        </w:tc>
      </w:tr>
    </w:tbl>
    <w:p w14:paraId="0BEA75DE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CB88DCE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804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0F24EE9B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090"/>
        <w:gridCol w:w="7858"/>
      </w:tblGrid>
      <w:tr w:rsidR="00214F84" w:rsidRPr="002661C2" w14:paraId="06B0608C" w14:textId="77777777">
        <w:trPr>
          <w:trHeight w:hRule="exact" w:val="352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70D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F1131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43A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7B9D0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00701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6BCE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5.09.2022 22.09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9B1C1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льклор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алых жанро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лич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ловицы от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говорок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усск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ловицы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говорки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ловицами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говорка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ругих народов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; Уметь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сочинять и разгад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загадки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4EC84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ценочн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24EA7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rhangelskog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strech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olklorom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aly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anr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orogovor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govor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slovits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agad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0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745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chite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55101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aly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anr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olklo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agad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</w:p>
        </w:tc>
      </w:tr>
      <w:tr w:rsidR="00214F84" w:rsidRPr="000679DD" w14:paraId="115D189B" w14:textId="77777777">
        <w:trPr>
          <w:trHeight w:hRule="exact"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48259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95F9C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59DE4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712D6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81DF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5119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0B5E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050C3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738D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85AD21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124F9505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214A5FA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0683DE92" w14:textId="77777777" w:rsidTr="000679DD">
        <w:trPr>
          <w:trHeight w:hRule="exact" w:val="704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346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6F8F4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Сказки народов России и народов мира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A8E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180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0005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982B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3.09.2022 07.10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A628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кратко, подробно, выборочно)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и, отвеч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 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виды сказо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волшебны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ытовые,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вотных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у и основ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ыс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ев сказок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ценива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туп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и языка и композици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ых сказо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ных народо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зачин, концовка, постоя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питет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ойчив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жения и др.); Сочин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и, употребляя сказоч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ойчив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ж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сцен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юбимую сказк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EFBD0" w14:textId="45FB2B2F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F25A5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 w:right="31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oreskaz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f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729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ite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googl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it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sskie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om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ssi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dlib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25_12_20_6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zrabot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i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sporta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hko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brary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2016/09/10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ira</w:t>
            </w:r>
            <w:proofErr w:type="spellEnd"/>
          </w:p>
        </w:tc>
      </w:tr>
      <w:tr w:rsidR="00214F84" w:rsidRPr="000679DD" w14:paraId="0FC7DEBE" w14:textId="77777777" w:rsidTr="000679DD">
        <w:trPr>
          <w:trHeight w:hRule="exact" w:val="30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E404A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501AB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DCC18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B9FC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DF7E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B310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3CB0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B95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0FE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25AED530" w14:textId="77777777">
        <w:trPr>
          <w:trHeight w:hRule="exact" w:val="30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8D4C0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6864B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0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BC1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2661C2" w14:paraId="7D79A921" w14:textId="77777777">
        <w:trPr>
          <w:trHeight w:hRule="exact" w:val="286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55E91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аздел 3.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Литература первой половины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века</w:t>
            </w:r>
          </w:p>
        </w:tc>
      </w:tr>
    </w:tbl>
    <w:p w14:paraId="3F5A49A1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5C77C09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50EE10E1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2661C2" w14:paraId="46EDCDF5" w14:textId="77777777" w:rsidTr="000679DD">
        <w:trPr>
          <w:trHeight w:hRule="exact" w:val="504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A56A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A8F52" w14:textId="69C720E2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И. А. Крылов. Басни (три по выбору). «Волк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псарне», «Листы и Корни»,</w:t>
            </w:r>
            <w:r w:rsid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Свинья под Дубом»,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«Квартет», «Осёл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Соловей», «Ворона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Лисица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0A0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05E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5B0CD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926D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2.10.2022 21.10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A0CEF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басню,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ом числе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ол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у и основную мыс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асн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ходи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наче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езнакомого слова в словар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сцен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асню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асенного жанра; Име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воначаль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едставление об аллегории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орал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басн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наизусть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(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ыбору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бучающегос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)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EDC2D" w14:textId="17456C66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1A2C3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 w:right="33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sska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ryl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413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ryl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sn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ktori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i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se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akrilo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573651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yshare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lid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81812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edlewoma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rticle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ontrolna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bot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m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sn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rylo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92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4530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LFC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98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Jhbc</w:t>
            </w:r>
            <w:proofErr w:type="spellEnd"/>
          </w:p>
        </w:tc>
      </w:tr>
      <w:tr w:rsidR="00214F84" w:rsidRPr="000679DD" w14:paraId="6CF5FBAF" w14:textId="77777777" w:rsidTr="000679DD">
        <w:trPr>
          <w:trHeight w:hRule="exact"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15E8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4053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57D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39D76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CB273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C5E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5736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564BF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BAB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C5566C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4912BCD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404A24A6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60AFC913" w14:textId="77777777" w:rsidTr="000679DD">
        <w:trPr>
          <w:trHeight w:hRule="exact" w:val="892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CD19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16D2B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. С. Пушкин.</w:t>
            </w:r>
          </w:p>
          <w:p w14:paraId="45B5BFE5" w14:textId="77777777" w:rsidR="00214F84" w:rsidRPr="000679DD" w:rsidRDefault="00000000">
            <w:pPr>
              <w:autoSpaceDE w:val="0"/>
              <w:autoSpaceDN w:val="0"/>
              <w:spacing w:before="18" w:after="0" w:line="252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тихотворения (не менее трёх). «Зимнее утро»,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Зимний вечер», «Няне» и др.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казк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о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мёртвой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царевн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и о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ем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богатырях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»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93A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30E0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FFEF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C0F6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6.10.2022 11.11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B93E8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лич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ический текст от прозаического, аргумент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ой отве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единств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добранн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й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средства 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зобразительности в лирическ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эпитет, метафору, олицетвор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ение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полн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ьм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ы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воначальному анализ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учи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изуст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сказку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ю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дейно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 сказки А. С. Пушкин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оеобраз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вторской сказки и её отличие от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ой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лючевые эпизоды в текст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у с други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идами искусств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EC8B" w14:textId="540301B0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0725A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12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042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7057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042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ai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7062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ulti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e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laid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li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tkrytog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ro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imni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90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585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а.с.%20пушкин.%20«няне»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89978722705-425012707284325407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-354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9387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=13695431522026153695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8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ai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7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310924/</w:t>
            </w:r>
          </w:p>
        </w:tc>
      </w:tr>
    </w:tbl>
    <w:p w14:paraId="52C1CAB3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F8A04F9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186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CEDBD65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0679DD" w14:paraId="7A97DA72" w14:textId="77777777" w:rsidTr="000679DD">
        <w:trPr>
          <w:trHeight w:hRule="exact" w:val="467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85C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35AE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М. Ю. Лермонтов.</w:t>
            </w:r>
          </w:p>
          <w:p w14:paraId="48638B04" w14:textId="77777777" w:rsidR="00214F84" w:rsidRPr="000679DD" w:rsidRDefault="00000000">
            <w:pPr>
              <w:autoSpaceDE w:val="0"/>
              <w:autoSpaceDN w:val="0"/>
              <w:spacing w:before="1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Стихотворение «Бородино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E14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7764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1439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A7131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6.11.2022 17.11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11FB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торическ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снову, идейно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зицию автор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анров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изнаки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зобразительности в произведени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эпитет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лицетвор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етафора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учи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изуст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исать мини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сочинение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FB855" w14:textId="26C1B4FD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48F4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ind w:left="62" w:right="46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5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10955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</w:p>
          <w:p w14:paraId="39AE9BB2" w14:textId="77777777" w:rsidR="00214F84" w:rsidRPr="000679DD" w:rsidRDefault="00000000">
            <w:pPr>
              <w:autoSpaceDE w:val="0"/>
              <w:autoSpaceDN w:val="0"/>
              <w:spacing w:before="16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text=м%20ю%20лермонтов%20стихотворение%20бородино%205%20класс&amp;path=yandex_search&amp;parent-reqid=1648990303195173-3750934304097878765-sas3-0912-88d-sas-l7-balancer-8080-BAL-4710&amp;from_type=vast&amp;filmId=7776214401823777808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nsportal.ru/shkola/literatura/library/2015/12/04/prezentatsiya-k-uroku-literatury-v-5-klasse-po-stihotvoreniyu-m</w:t>
            </w:r>
          </w:p>
        </w:tc>
      </w:tr>
      <w:tr w:rsidR="00214F84" w:rsidRPr="002661C2" w14:paraId="5FDE02C8" w14:textId="77777777" w:rsidTr="000679DD">
        <w:trPr>
          <w:trHeight w:hRule="exact" w:val="600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43F00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1B8F1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. В. Гоголь.</w:t>
            </w:r>
          </w:p>
          <w:p w14:paraId="38F0DC81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Повесть «Ночь перед Рождеством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80A85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858FF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0FD1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AB552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8.11.2022 25.11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ACFF2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отвечать на 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читьс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кратко, подробно, выборочно) текст повест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лючевые эпизоды в текст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тзыв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здающ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антаст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строй повести, а также картины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ой жизн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лизость повести к народ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ам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егендам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869DC" w14:textId="0C0842AE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C276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G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6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fhbc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oizveden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sski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isatelej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19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e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alistichesko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antastichesko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vest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oc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ere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zhdestvom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or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umor</w:t>
            </w:r>
            <w:proofErr w:type="spellEnd"/>
          </w:p>
        </w:tc>
      </w:tr>
    </w:tbl>
    <w:p w14:paraId="631D8B4B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F75B7E0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308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621C0156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0679DD" w14:paraId="3A871AE8" w14:textId="77777777" w:rsidTr="000679DD">
        <w:trPr>
          <w:trHeight w:hRule="exact" w:val="149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2EE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0855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885F7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83E61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ED9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FEE2E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0.11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2304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екст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, Выделять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лючевые эпизоды в тек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9352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Устный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опрос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91E2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resh.edu.ru/subject/lesson/7386/</w:t>
            </w:r>
          </w:p>
        </w:tc>
      </w:tr>
      <w:tr w:rsidR="00214F84" w:rsidRPr="000679DD" w14:paraId="7C3CEFF6" w14:textId="77777777">
        <w:trPr>
          <w:trHeight w:hRule="exact" w:val="30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1477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FF6F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9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15E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2661C2" w14:paraId="3E1ECE5A" w14:textId="77777777">
        <w:trPr>
          <w:trHeight w:hRule="exact" w:val="306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EBC68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Раздел 4.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Литература второй половины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века </w:t>
            </w:r>
          </w:p>
        </w:tc>
      </w:tr>
      <w:tr w:rsidR="00214F84" w:rsidRPr="002661C2" w14:paraId="5AE32E97" w14:textId="77777777" w:rsidTr="000679DD">
        <w:trPr>
          <w:trHeight w:hRule="exact" w:val="504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F341A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A862" w14:textId="4544076F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И. С. Тургенев. Рассказ</w:t>
            </w:r>
            <w:r w:rsid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Муму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E706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C6C1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C1D1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33164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1.12.2022 09.12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813B" w14:textId="77777777" w:rsidR="00214F84" w:rsidRPr="000679DD" w:rsidRDefault="00000000">
            <w:pPr>
              <w:autoSpaceDE w:val="0"/>
              <w:autoSpaceDN w:val="0"/>
              <w:spacing w:before="68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рассказ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подробно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жато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иболее ярк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пизоды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стой план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тему, иде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лавных герое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портрет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асим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роль пейзажн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исаний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сочинение по содержани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ссказ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54E1" w14:textId="054BBAA5" w:rsidR="00214F84" w:rsidRPr="000679DD" w:rsidRDefault="00000000">
            <w:pPr>
              <w:autoSpaceDE w:val="0"/>
              <w:autoSpaceDN w:val="0"/>
              <w:spacing w:before="68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082A" w14:textId="77777777" w:rsidR="00214F84" w:rsidRPr="000679DD" w:rsidRDefault="00000000">
            <w:pPr>
              <w:autoSpaceDE w:val="0"/>
              <w:autoSpaceDN w:val="0"/>
              <w:spacing w:before="68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m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iograf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sturgene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759079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1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0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4594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HDqnrgaZG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7384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oizveden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sski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isatelej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19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e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gogo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stor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ozdan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borni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eche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utor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liz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ikan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yuzhe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vest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rtin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no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izn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vest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oc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ere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zhdestvom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eyzaz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zhdestvensko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ochi</w:t>
            </w:r>
            <w:proofErr w:type="spellEnd"/>
          </w:p>
        </w:tc>
      </w:tr>
      <w:tr w:rsidR="00214F84" w:rsidRPr="000679DD" w14:paraId="1008C7F0" w14:textId="77777777" w:rsidTr="000679DD">
        <w:trPr>
          <w:trHeight w:hRule="exact"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3018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EF5F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E382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7BD74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BF31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AA8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688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E725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639E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EAF477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FB14E80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01D531A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2661C2" w14:paraId="7F94157C" w14:textId="77777777" w:rsidTr="000679DD">
        <w:trPr>
          <w:trHeight w:hRule="exact" w:val="384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9D4AD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0CE9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. А. Некрасов.</w:t>
            </w:r>
          </w:p>
          <w:p w14:paraId="7F720CE1" w14:textId="21FE3187" w:rsidR="00214F84" w:rsidRPr="000679DD" w:rsidRDefault="00000000">
            <w:pPr>
              <w:autoSpaceDE w:val="0"/>
              <w:autoSpaceDN w:val="0"/>
              <w:spacing w:before="1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 (не мене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двух). «Крестьянские дети».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Школьник». Поэма «Мороз, Красный нос» (фрагмент)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52360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FBA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53771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CDAF8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4.12.2022 16.12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92BAA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в том числе по рол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лавных герое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рического героя (автора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ношение автора к дет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средства 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ыразительности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; Заучивать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изуст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D1537" w14:textId="23E1A185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рактическ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3AD81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46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2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393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83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458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6034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192107/</w:t>
            </w:r>
          </w:p>
        </w:tc>
      </w:tr>
    </w:tbl>
    <w:p w14:paraId="6F093E44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0A6993C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2251673E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0679DD" w14:paraId="4CEC0E85" w14:textId="77777777" w:rsidTr="000679DD">
        <w:trPr>
          <w:trHeight w:hRule="exact" w:val="707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843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667BB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Л. Н. Толстой.</w:t>
            </w:r>
          </w:p>
          <w:p w14:paraId="5F86242F" w14:textId="77777777" w:rsidR="00214F84" w:rsidRPr="000679DD" w:rsidRDefault="00000000">
            <w:pPr>
              <w:autoSpaceDE w:val="0"/>
              <w:autoSpaceDN w:val="0"/>
              <w:spacing w:before="18" w:after="0" w:line="245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Рассказ «Кавказский пленник»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023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C6AA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090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BC151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1.12.2022 30.12.202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3FD7E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текст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а, отвечать на 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подробно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жато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новную мыс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а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лючевые эпизоды в текст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план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общения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лавных героя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итель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стик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илина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стылин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орцев, их обычаи и нрав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а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ствен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терпретацию и оценку 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а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ёрнутый ответ на вопрос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язанный с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нанием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нимание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0A60A" w14:textId="2FBEC316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8A40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46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8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553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7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00940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</w:p>
          <w:p w14:paraId="468A9111" w14:textId="77777777" w:rsidR="00214F84" w:rsidRPr="000679DD" w:rsidRDefault="00000000">
            <w:pPr>
              <w:autoSpaceDE w:val="0"/>
              <w:autoSpaceDN w:val="0"/>
              <w:spacing w:before="16" w:after="0" w:line="247" w:lineRule="auto"/>
              <w:ind w:left="62" w:right="1008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=Л.%20Н.%20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Толстой.%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0Рассказ%20«Кавказский%20пленник»%205%20класс&amp;path=yandex_search&amp;parent-reqid=1648991095572565-2842330136263050613-vla1-4706-vla-l7-balancer-8080-BAL-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011&amp;from_type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&amp;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=15798449416769735650</w:t>
            </w:r>
          </w:p>
        </w:tc>
      </w:tr>
      <w:tr w:rsidR="00214F84" w:rsidRPr="000679DD" w14:paraId="75DB071B" w14:textId="77777777" w:rsidTr="000679DD">
        <w:trPr>
          <w:trHeight w:hRule="exact" w:val="30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D9E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9D9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EE8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F6D3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0D15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B1A5F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715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3E1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6111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29435D70" w14:textId="77777777">
        <w:trPr>
          <w:trHeight w:hRule="exact" w:val="306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8FF7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EBF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4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95373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2661C2" w14:paraId="5BBAF70A" w14:textId="77777777">
        <w:trPr>
          <w:trHeight w:hRule="exact" w:val="288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4526E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дел 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5.Литература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—ХХ веков</w:t>
            </w:r>
          </w:p>
        </w:tc>
      </w:tr>
    </w:tbl>
    <w:p w14:paraId="2EA41380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78CD94F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2179944D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418"/>
        <w:gridCol w:w="7530"/>
      </w:tblGrid>
      <w:tr w:rsidR="00214F84" w:rsidRPr="002661C2" w14:paraId="59464045" w14:textId="77777777" w:rsidTr="000679DD">
        <w:trPr>
          <w:trHeight w:hRule="exact" w:val="414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B175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C4B1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ечественных поэтов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—ХХ веков о родной природе и о связи человека с Родиной (не менее пяти). Например, стихотворения А. К.</w:t>
            </w:r>
          </w:p>
          <w:p w14:paraId="00585F3F" w14:textId="77777777" w:rsidR="00214F84" w:rsidRPr="000679DD" w:rsidRDefault="00000000">
            <w:pPr>
              <w:autoSpaceDE w:val="0"/>
              <w:autoSpaceDN w:val="0"/>
              <w:spacing w:before="18" w:after="0" w:line="247" w:lineRule="auto"/>
              <w:ind w:left="62" w:right="12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олстого, Ф. И. Тютчева, А. А. Фета, И. А. Бунина, А. А. Блока, С. А. Есенина, Н. М.</w:t>
            </w:r>
          </w:p>
          <w:p w14:paraId="594A960E" w14:textId="77777777" w:rsidR="00214F84" w:rsidRPr="000679DD" w:rsidRDefault="00000000">
            <w:pPr>
              <w:autoSpaceDE w:val="0"/>
              <w:autoSpaceDN w:val="0"/>
              <w:spacing w:before="1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убцов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, Ю. П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узнецов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B6A5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1F8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5B0B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A7165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1.01.2023 20.01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F9A5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сти (эпитет, метафора, сравн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лицетворение)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узыкальнос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жать личное читатель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у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учивать одно из стихотворен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изусть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21380" w14:textId="6C63A0AF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рактическ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2BFD5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4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4945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5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330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ra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o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dimy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ra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ih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odno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irod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et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e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79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4561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43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uni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lov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isatel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bl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iz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orchestv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2697287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А.%20А.%20Блока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2498010821-16285813303490309432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-4340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4390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=10407521621285947345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09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201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chite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15922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ikola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bc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iz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orchestv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</w:p>
        </w:tc>
      </w:tr>
      <w:tr w:rsidR="00214F84" w:rsidRPr="000679DD" w14:paraId="3FF9BDFE" w14:textId="77777777" w:rsidTr="000679DD">
        <w:trPr>
          <w:trHeight w:hRule="exact" w:val="28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7480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E3FC0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55E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D799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F099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07C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24E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06474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A6D24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A90CA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29917538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4C4AA51B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0679DD" w14:paraId="0E79AF76" w14:textId="77777777" w:rsidTr="000679DD">
        <w:trPr>
          <w:trHeight w:hRule="exact" w:val="857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CECC0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369D4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Юмористические рассказы отечественных писателей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—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X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веков. </w:t>
            </w:r>
          </w:p>
          <w:p w14:paraId="04FFA8F6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А. П. Чехов (два рассказа по выбору).</w:t>
            </w:r>
          </w:p>
          <w:p w14:paraId="5F0188A8" w14:textId="1CE64B15" w:rsidR="00214F84" w:rsidRPr="000679DD" w:rsidRDefault="00000000">
            <w:pPr>
              <w:autoSpaceDE w:val="0"/>
              <w:autoSpaceDN w:val="0"/>
              <w:spacing w:before="1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пример, «Лошадиная фамилия», «Мальчики»,</w:t>
            </w:r>
            <w:r w:rsid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«Хирургия» и др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841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BAE1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4C0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B4758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5.01.2023 26.01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A12F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рассказ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ю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ним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й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лизко к тексту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роль названия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чётом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анров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ей,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пользование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етодо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мыслов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тения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стет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а, да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ствен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терпретацию и оценк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ероев 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второв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н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новани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детали, создающ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ффек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сцен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дин из рассказов или его фрагмент; Пользоватьс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иблиотеч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аталогом дл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иска кни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53F9" w14:textId="65B03169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77B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</w:p>
          <w:p w14:paraId="43B83FF0" w14:textId="77777777" w:rsidR="00214F84" w:rsidRPr="000679DD" w:rsidRDefault="00000000">
            <w:pPr>
              <w:autoSpaceDE w:val="0"/>
              <w:autoSpaceDN w:val="0"/>
              <w:spacing w:before="18" w:after="0" w:line="254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text=А.%20П.%20Чехов.%20«Лошадиная%20фамилия»%205%20класс&amp;path=yandex_search&amp;parent-reqid=1648992887545197-10701533463123870821-sas6-5257-7ad-sas-l7-balancer-8080-BAL-3659&amp;from_type=vast&amp;filmId=13831946100966097664 https://resh.edu.ru/subject/lesson/7376/conspect/305352/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yandex.ru/video/preview/?text=А.%20П.%20Чехов.%20хирургия%205%20класс&amp;path=yandex_search&amp;parent-reqid=1648992934993990-11490110780757635781-sas3-0967-c7e-sas-l7-balancer-8080-BAL-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779&amp;from_type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&amp;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=13459021065297266080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://chehov-lit.ru/chehov/text/malchiki.htm</w:t>
            </w:r>
          </w:p>
        </w:tc>
      </w:tr>
    </w:tbl>
    <w:p w14:paraId="6D4CEA1A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ABDD60A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362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FC91B5F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1DD033F3" w14:textId="77777777" w:rsidTr="000679DD">
        <w:trPr>
          <w:trHeight w:hRule="exact" w:val="9933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C7E8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0D232" w14:textId="49DB1BA0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М. М. Зощенко (два рассказа по выбору). Например,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Галоша», «Лёля и Минька»,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Ёлка», «Золотые слова»,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Встреча» и др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C838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DF22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05F58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6993E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1.02.2023 02.02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1DD67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рассказ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ю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ним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й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лизко к тексту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роль названия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чётом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жанровы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ей,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пользование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методо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мыслов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тения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стет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а, да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ствен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терпретацию и оценк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ероев 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второв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н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новани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детали, создающ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эффек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нсцен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дин из рассказов или его фрагмент; Пользоватьс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иблиотеч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аталогом дл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иска кни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79841" w14:textId="75BFAF66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B54D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udio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nlin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oshchenk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ikhai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galosh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wDStZPMcE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6044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4378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196418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ish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nizh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etej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oshchenk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oloty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lo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М.%20М.%20Зощенко%20«Встреча»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3658515943-344839524712634898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3-0724-2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509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234278848836362334</w:t>
            </w:r>
          </w:p>
        </w:tc>
      </w:tr>
    </w:tbl>
    <w:p w14:paraId="5765B71C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742E9219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356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39A7BC9F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78DBD1D3" w14:textId="77777777" w:rsidTr="002E3771">
        <w:trPr>
          <w:trHeight w:hRule="exact" w:val="521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FD3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D5469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отечественной литературы о природе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животных (не менее трёх). Например, произведения А. И. Куприна, М. М.</w:t>
            </w:r>
          </w:p>
          <w:p w14:paraId="0E0C13B1" w14:textId="77777777" w:rsidR="00214F84" w:rsidRPr="000679DD" w:rsidRDefault="00000000">
            <w:pPr>
              <w:autoSpaceDE w:val="0"/>
              <w:autoSpaceDN w:val="0"/>
              <w:spacing w:before="1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ишвина, К. Г.</w:t>
            </w:r>
          </w:p>
          <w:p w14:paraId="005C3516" w14:textId="075AFDF6" w:rsidR="00214F84" w:rsidRPr="002E3771" w:rsidRDefault="00000000">
            <w:pPr>
              <w:autoSpaceDE w:val="0"/>
              <w:autoSpaceDN w:val="0"/>
              <w:spacing w:before="1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аустовского</w:t>
            </w:r>
            <w:proofErr w:type="spellEnd"/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40E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04C7E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4CD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70655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3.02.2023 10.02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AAFE4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отвечать на вопросы, владеть разными вида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план; Определять сюжет и тематиче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оеобраз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ходи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браз рассказчика, его роль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вествова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сти проза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отзыв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льзоватьс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иблиотеч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аталогом дл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иска кни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A7C77" w14:textId="25028741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DBBF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769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chite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150940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iz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orchestv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i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upri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sporta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hko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brary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2013/07/01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iograf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ishvi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03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00971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к.паустовский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3924524699-2283193778345048034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2-0798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9195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3119714325330956732</w:t>
            </w:r>
          </w:p>
        </w:tc>
      </w:tr>
      <w:tr w:rsidR="00214F84" w:rsidRPr="000679DD" w14:paraId="2EF143BE" w14:textId="77777777" w:rsidTr="002E3771">
        <w:trPr>
          <w:trHeight w:hRule="exact" w:val="521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D88A3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F962E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А. П. Платонов. Рассказы (один по выбору).</w:t>
            </w:r>
          </w:p>
          <w:p w14:paraId="407128B2" w14:textId="15C6D160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пример, «Корова»,</w:t>
            </w:r>
            <w:r w:rsidR="002E3771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Никита» и др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3012A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938E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98C9F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48806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5.02.2023 16.02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34D56" w14:textId="77777777" w:rsidR="00214F84" w:rsidRPr="000679DD" w:rsidRDefault="00000000">
            <w:pPr>
              <w:autoSpaceDE w:val="0"/>
              <w:autoSpaceDN w:val="0"/>
              <w:spacing w:before="70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отвечать на вопросы п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ю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вать вопросы с цель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ним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ладеть разными видами пересказа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; Составлять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план; Определять тему 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сти проза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а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вёрнутый ответ на вопрос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язанный с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нанием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нимание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9928" w14:textId="26D4515D" w:rsidR="00214F84" w:rsidRPr="000679DD" w:rsidRDefault="00000000">
            <w:pPr>
              <w:autoSpaceDE w:val="0"/>
              <w:autoSpaceDN w:val="0"/>
              <w:spacing w:before="70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28739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</w:p>
          <w:p w14:paraId="567A5A91" w14:textId="77777777" w:rsidR="00214F84" w:rsidRPr="000679DD" w:rsidRDefault="00000000">
            <w:pPr>
              <w:autoSpaceDE w:val="0"/>
              <w:autoSpaceDN w:val="0"/>
              <w:spacing w:before="1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=А.%20П.%20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латонов.%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0Рассказы%20«Корова»%2C%20«Никита»%20и%20др.%205%20класс&amp;path=yandex_search&amp;parent-reqid=1648994079091614-11106244164791425350-vla1-4614-vla-l7-balancer-8080-BAL-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995&amp;from_type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&amp;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=10354366205345241635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resh.edu.ru/subject/lesson/7400/conspect/304882/</w:t>
            </w:r>
          </w:p>
        </w:tc>
      </w:tr>
      <w:tr w:rsidR="00214F84" w:rsidRPr="000679DD" w14:paraId="337CA5C1" w14:textId="77777777" w:rsidTr="002E3771">
        <w:trPr>
          <w:trHeight w:hRule="exact" w:val="28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0AC68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7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1090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24A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DBD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381A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2656C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9B415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E46E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3958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EFA6C4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7DD9C3F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292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4BBFFE11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11D39E0A" w14:textId="77777777" w:rsidTr="002E3771">
        <w:trPr>
          <w:trHeight w:hRule="exact" w:val="592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C29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8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F2032" w14:textId="3A421FB2" w:rsidR="00214F84" w:rsidRPr="000679DD" w:rsidRDefault="00000000">
            <w:pPr>
              <w:autoSpaceDE w:val="0"/>
              <w:autoSpaceDN w:val="0"/>
              <w:spacing w:before="66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В. П. Астафьев. Рассказ</w:t>
            </w:r>
            <w:r w:rsidR="002E3771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Васюткино озеро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111B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04D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53C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A353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7.02.2023 22.02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A389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отвечать на 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частвовать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еседе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ходить детали, языковые средства 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сти, определя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оль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ходи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наче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езнакомого слова в словар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 главного героя,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заимоотношение с природой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рол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йзажа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ссказ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казывать своё 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ю расска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сочинение по самостоятельно составленном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лану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8654" w14:textId="48CD6EAE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09E5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99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01528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В.П.%20Астафьев%20Васюткино%20озеро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4262807646-18004397417386102214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-5252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5811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7727609252219168976</w:t>
            </w:r>
          </w:p>
        </w:tc>
      </w:tr>
      <w:tr w:rsidR="00214F84" w:rsidRPr="000679DD" w14:paraId="6030C9BF" w14:textId="77777777" w:rsidTr="002E3771">
        <w:trPr>
          <w:trHeight w:hRule="exact" w:val="30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A53E" w14:textId="77777777" w:rsidR="00214F84" w:rsidRPr="000679DD" w:rsidRDefault="00000000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.9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43E5" w14:textId="77777777" w:rsidR="00214F84" w:rsidRPr="000679DD" w:rsidRDefault="00000000">
            <w:pPr>
              <w:autoSpaceDE w:val="0"/>
              <w:autoSpaceDN w:val="0"/>
              <w:spacing w:before="68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B7225" w14:textId="77777777" w:rsidR="00214F84" w:rsidRPr="000679DD" w:rsidRDefault="00000000">
            <w:pPr>
              <w:autoSpaceDE w:val="0"/>
              <w:autoSpaceDN w:val="0"/>
              <w:spacing w:before="68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D9F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DC7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85A96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08B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3B86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6831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46528AEB" w14:textId="77777777">
        <w:trPr>
          <w:trHeight w:hRule="exact" w:val="30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98E6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E9AB4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9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1BB7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2661C2" w14:paraId="3A7C7365" w14:textId="77777777">
        <w:trPr>
          <w:trHeight w:hRule="exact" w:val="286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8316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дел 6.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Литература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X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—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XXI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веков</w:t>
            </w:r>
          </w:p>
        </w:tc>
      </w:tr>
    </w:tbl>
    <w:p w14:paraId="5363B2E5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2D2E6CA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5FECA6ED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3E5C84C1" w14:textId="77777777" w:rsidTr="002E3771">
        <w:trPr>
          <w:trHeight w:hRule="exact" w:val="893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C03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E4D1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 отечественной прозы на тему «Человек на войне» (не менее двух).</w:t>
            </w:r>
          </w:p>
          <w:p w14:paraId="7A11D4AE" w14:textId="77777777" w:rsidR="00214F84" w:rsidRPr="000679DD" w:rsidRDefault="00000000">
            <w:pPr>
              <w:autoSpaceDE w:val="0"/>
              <w:autoSpaceDN w:val="0"/>
              <w:spacing w:before="1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пример, Л. А. Кассиль.</w:t>
            </w:r>
          </w:p>
          <w:p w14:paraId="1918FE3D" w14:textId="77777777" w:rsidR="00214F84" w:rsidRPr="000679DD" w:rsidRDefault="00000000">
            <w:pPr>
              <w:autoSpaceDE w:val="0"/>
              <w:autoSpaceDN w:val="0"/>
              <w:spacing w:before="1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Дорогие мои мальчишки»; Ю. Я. Яковлев. «Девочки с Васильевского острова»; В. П. Катаев.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ын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лк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» и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др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E3AB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F15B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A69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7634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3.02.2023 03.03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A54B9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спринима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(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пользование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цитирования)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к тексту; Участвовать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ллективно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иалог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южет, тему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позиционные особенност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и 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е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зда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средства художественн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зобразительности в 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споль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личные виды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ьмен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жать личное читательск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му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ть с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ловарями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наче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езнакомых слов; Писать отзыв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дно из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12102" w14:textId="2E5B7111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C47D4" w14:textId="77777777" w:rsidR="00214F84" w:rsidRPr="000679DD" w:rsidRDefault="00000000">
            <w:pPr>
              <w:autoSpaceDE w:val="0"/>
              <w:autoSpaceDN w:val="0"/>
              <w:spacing w:before="66" w:after="0" w:line="252" w:lineRule="auto"/>
              <w:ind w:left="62" w:right="27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398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81070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08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98976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useumkassi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g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ite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efaul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e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ook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Дорогие%20мои%20мальчишки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df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sti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urij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kovle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evoch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ilevskog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stro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tae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i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lk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3171415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</w:p>
        </w:tc>
      </w:tr>
      <w:tr w:rsidR="00214F84" w:rsidRPr="000679DD" w14:paraId="04242806" w14:textId="77777777" w:rsidTr="002E3771">
        <w:trPr>
          <w:trHeight w:hRule="exact" w:val="28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DB9CD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DD792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DDAB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DD0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7C0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2FF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40F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437F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30E3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2026D2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3E7E52C8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038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0F3A8C50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616B7DD5" w14:textId="77777777" w:rsidTr="002E3771">
        <w:trPr>
          <w:trHeight w:hRule="exact" w:val="724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A1BE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AD735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ечественных писателей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IX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–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XI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веков на тему детства (не менее двух).</w:t>
            </w:r>
          </w:p>
          <w:p w14:paraId="14DED649" w14:textId="77777777" w:rsidR="00214F84" w:rsidRPr="000679DD" w:rsidRDefault="00000000">
            <w:pPr>
              <w:autoSpaceDE w:val="0"/>
              <w:autoSpaceDN w:val="0"/>
              <w:spacing w:before="18" w:after="0" w:line="24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пример, произведения В. Г. Короленко, В. П. Катаева, В. П. Крапивина, Ю. П.</w:t>
            </w:r>
          </w:p>
          <w:p w14:paraId="43CF73AE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азакова, А. Г. Алексина, В. П. Астафьева, В. К.</w:t>
            </w:r>
          </w:p>
          <w:p w14:paraId="0895A6CB" w14:textId="77777777" w:rsidR="00214F84" w:rsidRPr="000679DD" w:rsidRDefault="00000000">
            <w:pPr>
              <w:autoSpaceDE w:val="0"/>
              <w:autoSpaceDN w:val="0"/>
              <w:spacing w:before="1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Железникова, Ю. Я.</w:t>
            </w:r>
          </w:p>
          <w:p w14:paraId="702C5F48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Яковлева, Ю. И. Коваля, А. А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Гиваргизов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, М. С.</w:t>
            </w:r>
          </w:p>
          <w:p w14:paraId="71504D6E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ромштам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Н. Ю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Абгарян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, А. В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Жвалевск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Е. Б.</w:t>
            </w:r>
          </w:p>
          <w:p w14:paraId="30B773F7" w14:textId="77777777" w:rsidR="00214F84" w:rsidRPr="000679DD" w:rsidRDefault="00000000">
            <w:pPr>
              <w:autoSpaceDE w:val="0"/>
              <w:autoSpaceDN w:val="0"/>
              <w:spacing w:before="1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астернак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и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др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8A014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CE78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BC11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B648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8.03.2023 05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6EDC0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к тексту, 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тему, иде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лавных герое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ставля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ловес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ртре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ев и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тупки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ги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сонажа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сонажа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г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й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вторск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зицию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казывать своё 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ытиям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зображённым в произведен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отзыв на прочитан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нигу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BD9DB" w14:textId="434B3335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естирован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912F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259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06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245233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eskarlib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eleznik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orchestv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heleznikov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414985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3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G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2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8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V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zrabot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orchiestv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urii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ovali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ouxQtZmF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chite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149052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ori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onidovic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sterna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5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</w:p>
        </w:tc>
      </w:tr>
      <w:tr w:rsidR="00214F84" w:rsidRPr="000679DD" w14:paraId="1781C118" w14:textId="77777777" w:rsidTr="002E3771">
        <w:trPr>
          <w:trHeight w:hRule="exact" w:val="29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73256" w14:textId="77777777" w:rsidR="00214F84" w:rsidRPr="000679DD" w:rsidRDefault="00000000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304E7" w14:textId="77777777" w:rsidR="00214F84" w:rsidRPr="000679DD" w:rsidRDefault="00000000">
            <w:pPr>
              <w:autoSpaceDE w:val="0"/>
              <w:autoSpaceDN w:val="0"/>
              <w:spacing w:before="70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FEEE8" w14:textId="77777777" w:rsidR="00214F84" w:rsidRPr="000679DD" w:rsidRDefault="00000000">
            <w:pPr>
              <w:autoSpaceDE w:val="0"/>
              <w:autoSpaceDN w:val="0"/>
              <w:spacing w:before="70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FDB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E419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78EE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2B93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A9A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34A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96CF0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1B352E5F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6240BDAA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7"/>
        <w:gridCol w:w="1275"/>
        <w:gridCol w:w="7672"/>
      </w:tblGrid>
      <w:tr w:rsidR="00214F84" w:rsidRPr="000679DD" w14:paraId="5011F35F" w14:textId="77777777" w:rsidTr="002E3771">
        <w:trPr>
          <w:trHeight w:hRule="exact" w:val="516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03B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05EF8" w14:textId="6FCE3040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иключенческого жанр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ечественных писателе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(одно по выбору). Например, К. Булычёв «Девочка,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оторой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ичегон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случится»,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Миллион приключений»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(главы по выбору) и др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8219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75D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C02AA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0A4E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6.04.2023 13.04.2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FDF3" w14:textId="3A0EA7A9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за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отвечать на 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, используя авторск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художественной выразительности</w:t>
            </w:r>
            <w:r w:rsidR="002E3771"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; определять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тему, иде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лавных герое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нов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ыт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отзыв на прочитан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ргументировать своё мн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траивать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мощью учителя траектори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амостоятельн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CFBD1" w14:textId="541DF638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53EAB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28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https://librebook.me/devochka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_kotoroi_nichego_ne_sluchitsi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/vol1/1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uchitelya.com/literatura/4105-prezentaciya-kir-bulychev-puteshestvie-alisy.html https://www.youtube.com/watch?v=tvBKdrg3TFw</w:t>
            </w:r>
          </w:p>
        </w:tc>
      </w:tr>
      <w:tr w:rsidR="00214F84" w:rsidRPr="000679DD" w14:paraId="719B0E70" w14:textId="77777777" w:rsidTr="002E3771">
        <w:trPr>
          <w:trHeight w:hRule="exact" w:val="30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67C4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6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3A564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CC95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4EA8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AB7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CD7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5B4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53E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ED055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388F334B" w14:textId="77777777">
        <w:trPr>
          <w:trHeight w:hRule="exact" w:val="30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5DC6A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5C6EA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8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FB3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2661C2" w14:paraId="3492A0B1" w14:textId="77777777">
        <w:trPr>
          <w:trHeight w:hRule="exact" w:val="308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F9FCE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здел 7.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Литература народов Российской Федерации</w:t>
            </w:r>
          </w:p>
        </w:tc>
      </w:tr>
      <w:tr w:rsidR="00214F84" w:rsidRPr="002661C2" w14:paraId="62023308" w14:textId="77777777" w:rsidTr="002E3771">
        <w:trPr>
          <w:trHeight w:hRule="exact" w:val="3860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B6DA1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B6B2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Стихотворения (одно по выбору).</w:t>
            </w:r>
          </w:p>
          <w:p w14:paraId="36829239" w14:textId="00958BEE" w:rsidR="00214F84" w:rsidRPr="000679DD" w:rsidRDefault="00000000">
            <w:pPr>
              <w:autoSpaceDE w:val="0"/>
              <w:autoSpaceDN w:val="0"/>
              <w:spacing w:before="18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пример, Р. Г. Гамзатов.</w:t>
            </w:r>
            <w:r w:rsidR="002E3771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Песня соловья»; М.</w:t>
            </w:r>
          </w:p>
          <w:p w14:paraId="4A305A17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Карим. «Эту песню мать мне пела»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D05D6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C8A4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3CFB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3375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4.04.20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EA307" w14:textId="77777777" w:rsidR="00214F84" w:rsidRPr="000679DD" w:rsidRDefault="00000000">
            <w:pPr>
              <w:autoSpaceDE w:val="0"/>
              <w:autoSpaceDN w:val="0"/>
              <w:spacing w:before="68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ически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кс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рическ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бщность темы и её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лощение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тихотворения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усской поэзии и в произведения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этов народо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осси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едст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выразительност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113A4" w14:textId="586EA5F0" w:rsidR="00214F84" w:rsidRPr="000679DD" w:rsidRDefault="00000000">
            <w:pPr>
              <w:autoSpaceDE w:val="0"/>
              <w:autoSpaceDN w:val="0"/>
              <w:spacing w:before="68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5B17" w14:textId="77777777" w:rsidR="00214F84" w:rsidRPr="000679DD" w:rsidRDefault="00000000">
            <w:pPr>
              <w:autoSpaceDE w:val="0"/>
              <w:autoSpaceDN w:val="0"/>
              <w:spacing w:before="68" w:after="0" w:line="247" w:lineRule="auto"/>
              <w:ind w:left="62" w:right="20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FgWy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reapp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i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pp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lay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5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5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468382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f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563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f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9/1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chitel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171260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arodny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shkortosta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usta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rim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</w:p>
        </w:tc>
      </w:tr>
      <w:tr w:rsidR="00214F84" w:rsidRPr="000679DD" w14:paraId="1FA51D42" w14:textId="77777777" w:rsidTr="002E3771">
        <w:trPr>
          <w:trHeight w:hRule="exact" w:val="30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A429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7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5BBD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вити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626E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F2BC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047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E3D5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07C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C0B1B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D72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50807F86" w14:textId="77777777">
        <w:trPr>
          <w:trHeight w:hRule="exact" w:val="288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02CE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FE58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855C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A920A7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2F5692DE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382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274D0D37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0679DD" w14:paraId="02720FD2" w14:textId="77777777">
        <w:trPr>
          <w:trHeight w:hRule="exact" w:val="306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C428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8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Зарубежна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литература</w:t>
            </w:r>
            <w:proofErr w:type="spellEnd"/>
          </w:p>
        </w:tc>
      </w:tr>
      <w:tr w:rsidR="00214F84" w:rsidRPr="002661C2" w14:paraId="0B616A9D" w14:textId="77777777" w:rsidTr="002E3771">
        <w:trPr>
          <w:trHeight w:hRule="exact" w:val="553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A43B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A6D6F" w14:textId="77777777" w:rsidR="00214F84" w:rsidRPr="000679DD" w:rsidRDefault="00000000">
            <w:pPr>
              <w:autoSpaceDE w:val="0"/>
              <w:autoSpaceDN w:val="0"/>
              <w:spacing w:before="6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. К. Андерсен. Сказки (одна по выбору)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Например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,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нежна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оролев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»,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оловей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531C9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3CC87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2F16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D22E1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9.04.2023 20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DAF2" w14:textId="77777777" w:rsidR="00214F84" w:rsidRPr="000679DD" w:rsidRDefault="00000000">
            <w:pPr>
              <w:autoSpaceDE w:val="0"/>
              <w:autoSpaceDN w:val="0"/>
              <w:spacing w:before="68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сказку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ре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южет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мпозиционные и художествен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дель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рагмента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лавных героев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равнива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туп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казывать своё отношение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бытиям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ям сказки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пределять связь сказки Х. К.</w:t>
            </w:r>
          </w:p>
          <w:p w14:paraId="338F3B26" w14:textId="77777777" w:rsidR="00214F84" w:rsidRPr="000679DD" w:rsidRDefault="00000000">
            <w:pPr>
              <w:autoSpaceDE w:val="0"/>
              <w:autoSpaceDN w:val="0"/>
              <w:spacing w:before="18" w:after="0" w:line="252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дерсен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льклорны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изведениями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; Пользоваться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иблиотеч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аталогом дл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иска кни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CF45A" w14:textId="1D7C585E" w:rsidR="00214F84" w:rsidRPr="000679DD" w:rsidRDefault="00000000">
            <w:pPr>
              <w:autoSpaceDE w:val="0"/>
              <w:autoSpaceDN w:val="0"/>
              <w:spacing w:before="68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рактическ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E879" w14:textId="77777777" w:rsidR="00214F84" w:rsidRPr="000679DD" w:rsidRDefault="00000000">
            <w:pPr>
              <w:autoSpaceDE w:val="0"/>
              <w:autoSpaceDN w:val="0"/>
              <w:spacing w:before="68" w:after="0" w:line="247" w:lineRule="auto"/>
              <w:ind w:left="62" w:right="46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13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11019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12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ar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01004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54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SPClp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8</w:t>
            </w:r>
          </w:p>
        </w:tc>
      </w:tr>
    </w:tbl>
    <w:p w14:paraId="3343B7DE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7F18748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17DFA183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0679DD" w14:paraId="76B5AA39" w14:textId="77777777" w:rsidTr="002E3771">
        <w:trPr>
          <w:trHeight w:hRule="exact" w:val="597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3D59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2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5C1C5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рубежная сказоч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оза (одно произведение по выбору). Например, Л.</w:t>
            </w:r>
          </w:p>
          <w:p w14:paraId="6CC77A28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Кэрролл. «Алиса в Стране Чудес» (главы); Дж. Р. Р.</w:t>
            </w:r>
          </w:p>
          <w:p w14:paraId="3BA63755" w14:textId="77777777" w:rsidR="00214F84" w:rsidRPr="000679DD" w:rsidRDefault="00000000">
            <w:pPr>
              <w:autoSpaceDE w:val="0"/>
              <w:autoSpaceDN w:val="0"/>
              <w:spacing w:before="16"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олкин. «Хоббит, 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ли Туда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и обратно» (главы) и др.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99C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A838C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57AA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069D6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1.04.2023 27.04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FDB3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давать вопросы к отдель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рагментам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му и основ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иде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ых глав; Рассуждать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ях 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блематик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боснов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ои суждения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порой на текст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я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воеобраз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вторско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казочной прозы и её отличие от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народной сказки; Выде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лючевые эпизоды в текст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отзыв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льзоватьс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библиотечн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аталогом дл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оиска книг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9663" w14:textId="4656C705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Тестирова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B566B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ind w:left="62" w:right="23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yui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erroll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lis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tran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hude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355304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</w:p>
          <w:p w14:paraId="6F7F037C" w14:textId="77777777" w:rsidR="00214F84" w:rsidRPr="000679DD" w:rsidRDefault="00000000">
            <w:pPr>
              <w:autoSpaceDE w:val="0"/>
              <w:autoSpaceDN w:val="0"/>
              <w:spacing w:before="16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=Л.%20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эрролл.%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20«Алиса%20в%20Стране%20Чудес»%205%20класс&amp;path=yandex_search&amp;parent-reqid=1648996353767326-368194921677263830-sas2-0672-sas-l7-balancer-8080-BAL-5475&amp;from_type=vast&amp;filmId=13359369276112407575 </w:t>
            </w:r>
            <w:r w:rsidRPr="000679D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://solncesvet.ru/olimpiada/po-literatyre/dzhrr-tolkin-hobbit-ili-tuda-i-obratno/</w:t>
            </w:r>
          </w:p>
        </w:tc>
      </w:tr>
    </w:tbl>
    <w:p w14:paraId="3250486A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4CF6E026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</w:rPr>
        <w:sectPr w:rsidR="00214F84" w:rsidRPr="000679D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3602033F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33B90C57" w14:textId="77777777" w:rsidTr="002E3771">
        <w:trPr>
          <w:trHeight w:hRule="exact" w:val="545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361E1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3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EADFB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Зарубежная проза о детях и подростках (д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произведения по выбору). Например, М. Твен.</w:t>
            </w:r>
          </w:p>
          <w:p w14:paraId="68356DB1" w14:textId="77777777" w:rsidR="00214F84" w:rsidRPr="000679DD" w:rsidRDefault="00000000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Приключения Тома Сойера» (главы); Дж.</w:t>
            </w:r>
          </w:p>
          <w:p w14:paraId="64BE14A3" w14:textId="77777777" w:rsidR="00214F84" w:rsidRPr="000679DD" w:rsidRDefault="00000000">
            <w:pPr>
              <w:autoSpaceDE w:val="0"/>
              <w:autoSpaceDN w:val="0"/>
              <w:spacing w:before="18" w:after="0" w:line="247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Лондон. «Сказание о Кише»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Р. Брэдбери. Рассказы.</w:t>
            </w:r>
          </w:p>
          <w:p w14:paraId="6B2A9C49" w14:textId="77777777" w:rsidR="00214F84" w:rsidRPr="000679DD" w:rsidRDefault="00000000">
            <w:pPr>
              <w:autoSpaceDE w:val="0"/>
              <w:autoSpaceDN w:val="0"/>
              <w:spacing w:before="18" w:after="0" w:line="247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пример, 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Каникулы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»,«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Звук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 бегущих ног»,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Зелёное утро» и др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A8C03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A33B7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EF182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3F625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8.04.2023 10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D530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дельных глав; Определять тему, иде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Характеризовать главных героев, составлять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ловесны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ртрет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героев и их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ступки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други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сонажами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читан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исать отзыв на прочитанну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книгу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73EC" w14:textId="6395555C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естирован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4E45A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11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2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ve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iklyuchen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om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oje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s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d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ubjec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10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nspec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/305384/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urok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ne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4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zh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ondon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kazani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ish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7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arubezhna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xx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e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ugl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redber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nikul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8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kr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52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wg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ternet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esson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as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z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arubezhno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teratur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redber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nikul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yuzhe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ompozits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otsialny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oblem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anikul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dtekst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zeleno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tro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echt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bed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obra</w:t>
            </w:r>
          </w:p>
        </w:tc>
      </w:tr>
      <w:tr w:rsidR="00214F84" w:rsidRPr="002661C2" w14:paraId="68BDD68C" w14:textId="77777777" w:rsidTr="002E3771">
        <w:trPr>
          <w:trHeight w:hRule="exact" w:val="3502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2F8F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4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C7100" w14:textId="77777777" w:rsidR="00214F84" w:rsidRPr="000679DD" w:rsidRDefault="00000000">
            <w:pPr>
              <w:autoSpaceDE w:val="0"/>
              <w:autoSpaceDN w:val="0"/>
              <w:spacing w:before="68" w:after="0" w:line="24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Зарубеж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приключенческая проза (два произведения по выбору).</w:t>
            </w:r>
          </w:p>
          <w:p w14:paraId="4D8812AC" w14:textId="72F88B00" w:rsidR="00214F84" w:rsidRPr="000679DD" w:rsidRDefault="00000000">
            <w:pPr>
              <w:autoSpaceDE w:val="0"/>
              <w:autoSpaceDN w:val="0"/>
              <w:spacing w:before="1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Например, Р. Л. Стивенсон.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«Остров сокровищ», «Чёрная стрела» (главы по выбору) и др.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12C1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680B8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FC91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A2BE8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1.05.2023 12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325F8" w14:textId="77777777" w:rsidR="00214F84" w:rsidRPr="000679DD" w:rsidRDefault="00000000">
            <w:pPr>
              <w:autoSpaceDE w:val="0"/>
              <w:autoSpaceDN w:val="0"/>
              <w:spacing w:before="68"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 к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ю в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цессе е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анализ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по жанров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траивать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мощью учителя траектори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амостоятельн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67E6" w14:textId="218F6CF8" w:rsidR="00214F84" w:rsidRPr="000679DD" w:rsidRDefault="00000000">
            <w:pPr>
              <w:autoSpaceDE w:val="0"/>
              <w:autoSpaceDN w:val="0"/>
              <w:spacing w:before="68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естирован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9D00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48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02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EZ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2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UJzMg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ibrebo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m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lack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rrow</w:t>
            </w:r>
          </w:p>
        </w:tc>
      </w:tr>
    </w:tbl>
    <w:p w14:paraId="55DCB8FC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FB18C9E" w14:textId="77777777" w:rsidR="00214F84" w:rsidRPr="000679DD" w:rsidRDefault="00214F84">
      <w:pPr>
        <w:rPr>
          <w:rFonts w:ascii="Times New Roman" w:hAnsi="Times New Roman" w:cs="Times New Roman"/>
          <w:sz w:val="20"/>
          <w:szCs w:val="20"/>
          <w:lang w:val="ru-RU"/>
        </w:rPr>
        <w:sectPr w:rsidR="00214F84" w:rsidRPr="000679DD">
          <w:pgSz w:w="16840" w:h="11900"/>
          <w:pgMar w:top="284" w:right="544" w:bottom="117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296C408C" w14:textId="77777777" w:rsidR="00214F84" w:rsidRPr="000679DD" w:rsidRDefault="00214F8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0"/>
        <w:gridCol w:w="1860"/>
        <w:gridCol w:w="466"/>
        <w:gridCol w:w="972"/>
        <w:gridCol w:w="1004"/>
        <w:gridCol w:w="764"/>
        <w:gridCol w:w="1246"/>
        <w:gridCol w:w="1276"/>
        <w:gridCol w:w="7672"/>
      </w:tblGrid>
      <w:tr w:rsidR="00214F84" w:rsidRPr="002661C2" w14:paraId="1E0F41FA" w14:textId="77777777" w:rsidTr="002E3771">
        <w:trPr>
          <w:trHeight w:hRule="exact" w:val="4124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508B6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5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BFD65" w14:textId="77777777" w:rsidR="00214F84" w:rsidRPr="000679DD" w:rsidRDefault="00000000">
            <w:pPr>
              <w:autoSpaceDE w:val="0"/>
              <w:autoSpaceDN w:val="0"/>
              <w:spacing w:before="6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Зарубежная проза 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животных (одно-дв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произведения по выбору).</w:t>
            </w:r>
          </w:p>
          <w:p w14:paraId="0314C5EA" w14:textId="77777777" w:rsidR="00214F84" w:rsidRPr="000679DD" w:rsidRDefault="00000000">
            <w:pPr>
              <w:autoSpaceDE w:val="0"/>
              <w:autoSpaceDN w:val="0"/>
              <w:spacing w:before="16" w:after="0" w:line="247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Например, Э. Сетон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Томпсон. «Королевская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аналостанка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»; Дж.</w:t>
            </w:r>
          </w:p>
          <w:p w14:paraId="4EF95AA7" w14:textId="77777777" w:rsidR="00214F84" w:rsidRPr="000679DD" w:rsidRDefault="00000000">
            <w:pPr>
              <w:autoSpaceDE w:val="0"/>
              <w:autoSpaceDN w:val="0"/>
              <w:spacing w:before="18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Даррелл. «Говорящий свёрток»; Дж. Лондон.</w:t>
            </w:r>
          </w:p>
          <w:p w14:paraId="4F179ECC" w14:textId="77777777" w:rsidR="00214F84" w:rsidRPr="000679DD" w:rsidRDefault="00000000">
            <w:pPr>
              <w:autoSpaceDE w:val="0"/>
              <w:autoSpaceDN w:val="0"/>
              <w:spacing w:before="1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«Белый Клык»; Дж. Р.</w:t>
            </w:r>
          </w:p>
          <w:p w14:paraId="5833D8B1" w14:textId="77777777" w:rsidR="00214F84" w:rsidRPr="000679DD" w:rsidRDefault="00000000">
            <w:pPr>
              <w:autoSpaceDE w:val="0"/>
              <w:autoSpaceDN w:val="0"/>
              <w:spacing w:before="18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Киплинг. «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Маугли</w:t>
            </w:r>
            <w:proofErr w:type="gram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»,«</w:t>
            </w:r>
            <w:proofErr w:type="gram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>Рикк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val="ru-RU"/>
              </w:rPr>
              <w:t xml:space="preserve">-Тикки-Тави»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DD4F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305D5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35F99" w14:textId="77777777" w:rsidR="00214F84" w:rsidRPr="000679DD" w:rsidRDefault="00000000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7324B" w14:textId="77777777" w:rsidR="00214F84" w:rsidRPr="000679DD" w:rsidRDefault="00000000">
            <w:pPr>
              <w:autoSpaceDE w:val="0"/>
              <w:autoSpaceDN w:val="0"/>
              <w:spacing w:before="6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7.05.2023 26.05.202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580C" w14:textId="77777777" w:rsidR="00214F84" w:rsidRPr="000679DD" w:rsidRDefault="00000000">
            <w:pPr>
              <w:autoSpaceDE w:val="0"/>
              <w:autoSpaceDN w:val="0"/>
              <w:spacing w:before="66" w:after="0" w:line="257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спринимать и вырази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чит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литературно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е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твечать на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стоятельн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формулиро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опросы,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ересказыва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держание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или отдельных глав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опоставлять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роизведения по жанровым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особенностям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Выстраивать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помощью учителя траекторию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самостоятельн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чтения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BC2FD" w14:textId="795CBB5F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Устный опрос; Письменный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Контрольная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работа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естировани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;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r w:rsidR="002E3771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«Оценочного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3CD9" w14:textId="77777777" w:rsidR="00214F84" w:rsidRPr="000679DD" w:rsidRDefault="00000000">
            <w:pPr>
              <w:autoSpaceDE w:val="0"/>
              <w:autoSpaceDN w:val="0"/>
              <w:spacing w:before="66" w:after="0" w:line="254" w:lineRule="auto"/>
              <w:ind w:left="6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hEOhbTUw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9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Э.%20Сетон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Томпсон.%20«Королевская%20аналостанка»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7861350782-1056024211655486631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1-3783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l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3321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=5838776833940096574 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etski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it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borni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asskazov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orolevska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nalostan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o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AmaQBM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infouro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zentaciy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nigi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dzhek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ondona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eliy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klik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1129712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m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u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ideo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revie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ex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Дж.%20Лондон.%20«Белый%20Клык»%205%20класс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t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andex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ear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paren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req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1648997996715919-15763545954674605373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2-0796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sas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7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ancer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8080-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BAL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4362&amp;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r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_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type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ast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&amp;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ilmId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 xml:space="preserve">=7575150142315836747 </w:t>
            </w:r>
            <w:r w:rsidRPr="000679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https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:/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ww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youtube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.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com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/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watch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?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=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v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8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F</w:t>
            </w: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-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gqJSZLs</w:t>
            </w:r>
            <w:proofErr w:type="spellEnd"/>
          </w:p>
        </w:tc>
      </w:tr>
      <w:tr w:rsidR="00214F84" w:rsidRPr="000679DD" w14:paraId="0606C5D5" w14:textId="77777777" w:rsidTr="002E3771">
        <w:trPr>
          <w:trHeight w:hRule="exact" w:val="306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2D216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8.6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6DA8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Внекласс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B3CD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9D49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BCE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7E8E4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54E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5691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1F668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02A5A823" w14:textId="77777777">
        <w:trPr>
          <w:trHeight w:hRule="exact" w:val="306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02BE2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05D16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7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FE29E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50BB3CB6" w14:textId="77777777">
        <w:trPr>
          <w:trHeight w:hRule="exact" w:val="308"/>
        </w:trPr>
        <w:tc>
          <w:tcPr>
            <w:tcW w:w="15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FE6F0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9.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Итоговый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ь</w:t>
            </w:r>
            <w:proofErr w:type="spellEnd"/>
          </w:p>
        </w:tc>
      </w:tr>
      <w:tr w:rsidR="00214F84" w:rsidRPr="000679DD" w14:paraId="272A8341" w14:textId="77777777" w:rsidTr="002E3771">
        <w:trPr>
          <w:trHeight w:hRule="exact" w:val="918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4F373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.1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5ABE" w14:textId="77777777" w:rsidR="00214F84" w:rsidRPr="000679DD" w:rsidRDefault="00000000">
            <w:pPr>
              <w:autoSpaceDE w:val="0"/>
              <w:autoSpaceDN w:val="0"/>
              <w:spacing w:before="68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Итогов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контрольны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0E4E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B93AA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A59D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A757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932C4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D6F8F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D7912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4E6AFE1D" w14:textId="77777777">
        <w:trPr>
          <w:trHeight w:hRule="exact" w:val="306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A14AE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Итог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по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8164D" w14:textId="77777777" w:rsidR="00214F84" w:rsidRPr="000679DD" w:rsidRDefault="00000000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5F90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07C12B1E" w14:textId="77777777">
        <w:trPr>
          <w:trHeight w:hRule="exact" w:val="306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38077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Резервное</w:t>
            </w:r>
            <w:proofErr w:type="spellEnd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 xml:space="preserve"> </w:t>
            </w:r>
            <w:proofErr w:type="spellStart"/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43E95" w14:textId="77777777" w:rsidR="00214F84" w:rsidRPr="000679DD" w:rsidRDefault="00000000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29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19C9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F84" w:rsidRPr="000679DD" w14:paraId="2D62B8BE" w14:textId="77777777" w:rsidTr="002E3771">
        <w:trPr>
          <w:trHeight w:hRule="exact" w:val="1237"/>
        </w:trPr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E4B5" w14:textId="77777777" w:rsidR="00214F84" w:rsidRPr="000679DD" w:rsidRDefault="00000000">
            <w:pPr>
              <w:autoSpaceDE w:val="0"/>
              <w:autoSpaceDN w:val="0"/>
              <w:spacing w:before="70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5C02E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10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890A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826CB" w14:textId="77777777" w:rsidR="00214F84" w:rsidRPr="000679DD" w:rsidRDefault="00000000">
            <w:pPr>
              <w:autoSpaceDE w:val="0"/>
              <w:autoSpaceDN w:val="0"/>
              <w:spacing w:before="70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D">
              <w:rPr>
                <w:rFonts w:ascii="Times New Roman" w:eastAsia="Times New Roman" w:hAnsi="Times New Roman" w:cs="Times New Roman"/>
                <w:color w:val="000000"/>
                <w:w w:val="98"/>
                <w:sz w:val="20"/>
                <w:szCs w:val="20"/>
              </w:rPr>
              <w:t>0</w:t>
            </w:r>
          </w:p>
        </w:tc>
        <w:tc>
          <w:tcPr>
            <w:tcW w:w="10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EB47" w14:textId="77777777" w:rsidR="00214F84" w:rsidRPr="000679DD" w:rsidRDefault="0021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62279" w14:textId="77777777" w:rsidR="00214F84" w:rsidRPr="000679DD" w:rsidRDefault="00214F8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14:paraId="66754071" w14:textId="77777777" w:rsidR="00214F84" w:rsidRDefault="00214F84">
      <w:pPr>
        <w:sectPr w:rsidR="00214F84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14:paraId="3B3609A4" w14:textId="77777777" w:rsidR="00214F84" w:rsidRDefault="00214F84">
      <w:pPr>
        <w:autoSpaceDE w:val="0"/>
        <w:autoSpaceDN w:val="0"/>
        <w:spacing w:after="78" w:line="220" w:lineRule="exact"/>
      </w:pPr>
    </w:p>
    <w:p w14:paraId="231CA335" w14:textId="1C54F89C" w:rsidR="00214F84" w:rsidRDefault="00000000" w:rsidP="002661C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p w14:paraId="02D24674" w14:textId="40ABB302" w:rsidR="002661C2" w:rsidRPr="002661C2" w:rsidRDefault="002661C2" w:rsidP="002661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24269662"/>
      <w:r w:rsidRPr="002661C2">
        <w:rPr>
          <w:rFonts w:ascii="Times New Roman" w:hAnsi="Times New Roman" w:cs="Times New Roman"/>
          <w:sz w:val="24"/>
          <w:szCs w:val="24"/>
          <w:lang w:val="ru-RU"/>
        </w:rPr>
        <w:t>"Тематическое планирование с учетом рабочей программы воспитания" (описаны в "Личностных результатах"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46BA0557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bookmarkEnd w:id="0"/>
          <w:p w14:paraId="1CADFECC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4AA1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DB68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03D26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6A80D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14F84" w14:paraId="14AEC23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5F1" w14:textId="77777777" w:rsidR="00214F84" w:rsidRDefault="00214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C87F" w14:textId="77777777" w:rsidR="00214F84" w:rsidRDefault="00214F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BAA3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D15E1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D5127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F4AC" w14:textId="77777777" w:rsidR="00214F84" w:rsidRDefault="00214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4A79" w14:textId="77777777" w:rsidR="00214F84" w:rsidRDefault="00214F84"/>
        </w:tc>
      </w:tr>
      <w:tr w:rsidR="00214F84" w14:paraId="48D65C5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DC6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1649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 в жизни человека. Урок развития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FA5F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EDE7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8ED5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183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8295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203DB5DB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A9B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3828" w14:textId="37573D99" w:rsidR="00214F84" w:rsidRPr="007118FD" w:rsidRDefault="0000000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фы народов России и мира. Легенды и мифы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й Грец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мифе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213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5D84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81C8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1C80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E14B7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183980B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5DD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BAFD1" w14:textId="30A14EC2" w:rsidR="00214F84" w:rsidRPr="007118FD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фы народов России и мира. Подвиги Геракла: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котный двор цар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гия»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4B82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424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A26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839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E03E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4F727ED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ADBC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EDE40" w14:textId="3BAC1269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фы народов России и мира. «Яблоки Гесперид»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другие подвиги Геракла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1F7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908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FCB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BDC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0A2CD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04D61B72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80AC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2D2AD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фы народов России и мира. Переложение мифов разными авторами.</w:t>
            </w:r>
          </w:p>
          <w:p w14:paraId="7C993B3E" w14:textId="21685C5D" w:rsidR="00214F84" w:rsidRPr="007118FD" w:rsidRDefault="00000000">
            <w:pPr>
              <w:autoSpaceDE w:val="0"/>
              <w:autoSpaceDN w:val="0"/>
              <w:spacing w:before="72" w:after="0" w:line="27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дот. «Легенда об </w:t>
            </w:r>
            <w:proofErr w:type="spell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оне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Урок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го чтения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B83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268E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F4BF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521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3425F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4175D71B" w14:textId="77777777" w:rsidTr="007118FD">
        <w:trPr>
          <w:trHeight w:hRule="exact" w:val="32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8B3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0D5B" w14:textId="2815FFFE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Малые жанры: пословицы, поговорки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адки. Устное народное творчество.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ое и индивидуальное в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е. Исполнители фольклорных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E3B5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860C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DE7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4D7E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B4368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60C9F6FB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3F14E2A9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F484151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19CB472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E84B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519A0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колыбельные песни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тушки, приговорки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говор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4BFC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248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51F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70E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32C67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1C5B33B2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4A36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FEF5" w14:textId="6F0A7AC1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фольклора: пословицы, поговорки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AFAF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6FC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013C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32F8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1D0C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4DBE88B9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B017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145A" w14:textId="2665EC1B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 и народов мира. Русские народные сказки. Нравственное 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е содержание сказок. Сказка как вид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й прозы. Сказки о животных, волшебные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0CBD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B66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B135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D79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788D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0D9E147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FF05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BF87" w14:textId="001422E5" w:rsidR="00214F84" w:rsidRPr="007118F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 и народов мира. «Царевна-лягушка»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волшебная сказка.</w:t>
            </w:r>
          </w:p>
          <w:p w14:paraId="6CD75EEE" w14:textId="35807D83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</w:t>
            </w:r>
            <w:proofErr w:type="spellEnd"/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1D61B5D7" w14:textId="5F359A1B" w:rsidR="00214F84" w:rsidRPr="002E377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де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ники</w:t>
            </w:r>
            <w:proofErr w:type="spellEnd"/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9C9C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FAF5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7603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3319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414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51765C48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3AF0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C0A3" w14:textId="65D14E81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 и народов мира.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аревна-лягушка».</w:t>
            </w:r>
          </w:p>
          <w:p w14:paraId="5E911B48" w14:textId="2F1F89AC" w:rsidR="00214F84" w:rsidRPr="007118FD" w:rsidRDefault="00000000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илиса Премудрая и Иван-царевич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92D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E1B5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E5B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B8B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59F8B" w14:textId="77777777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32B735B1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064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CC1E" w14:textId="67F1585C" w:rsidR="00214F84" w:rsidRPr="007118F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 и народов мира. «Царевна-лягушка». Поэзия волшебной сказки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6994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4094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78C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7782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88446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9938CFC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6C947689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94618E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6C955F7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3AC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0AD5" w14:textId="29BDA320" w:rsidR="00214F84" w:rsidRPr="007118F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 и народов мира. Сказки о животных.</w:t>
            </w:r>
            <w:r w:rsid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уравль и цапля».</w:t>
            </w:r>
          </w:p>
          <w:p w14:paraId="2C624580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1111B36" w14:textId="30D7A933" w:rsidR="00214F84" w:rsidRPr="002E377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да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н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DCD0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047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7875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1080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B714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26A06323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D4DD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F649B" w14:textId="5C82D2F5" w:rsidR="00214F84" w:rsidRPr="002E3771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. Сказ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 и народов мира. Светлый и тёмный миры сказ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356B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899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9003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8F51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9ABE" w14:textId="77777777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202709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7EFB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E339" w14:textId="48C92A63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ы и жанры </w:t>
            </w:r>
            <w:proofErr w:type="gramStart"/>
            <w:r w:rsidR="00124126"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основные признаки.</w:t>
            </w:r>
          </w:p>
          <w:p w14:paraId="1FB0CDE9" w14:textId="21E3DB25" w:rsidR="00214F84" w:rsidRPr="002E377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331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01B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E06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3C2F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C3462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1D3F0F0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6144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4702" w14:textId="3D5AE1A0" w:rsidR="00214F84" w:rsidRPr="007118FD" w:rsidRDefault="0000000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 басни в мировой литературе. Эзоп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фонтен. Урок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го чтения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CF5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747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3CB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1D2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34C9E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559B79D9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8FC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924B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баснописц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 А. П.</w:t>
            </w:r>
          </w:p>
          <w:p w14:paraId="28BAFD0C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ароков «</w:t>
            </w:r>
            <w:proofErr w:type="spell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кушка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И. И. Дмитриев «Муха».</w:t>
            </w:r>
          </w:p>
          <w:p w14:paraId="288A78DF" w14:textId="628E8007" w:rsidR="00214F84" w:rsidRPr="002E3771" w:rsidRDefault="0000000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CFB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5F7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5832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088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1D8EB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14F58A5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E68C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5AB1" w14:textId="0FD282A2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к не псарне»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E01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972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1E8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6D78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7E4E9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5FAEA2B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8572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A4E5" w14:textId="19EA3E85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рона и Лисица»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6DFB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0AF3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DCA7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DCF2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491D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845D657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4533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A3D6D" w14:textId="43D0DBE8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сты и корни».</w:t>
            </w:r>
          </w:p>
          <w:p w14:paraId="49B35883" w14:textId="4A6D3A99" w:rsidR="00214F84" w:rsidRPr="002E3771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ин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7723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616B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C5F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577E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53EC5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2A3CD273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7A624F94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93DDBF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4DC050F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EC15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B7E4C" w14:textId="5B6DE7F5" w:rsidR="00214F84" w:rsidRPr="00124126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вартет». </w:t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ёл и Соловей»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8E7B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E944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C1D9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939E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EFDED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14F84" w:rsidRPr="002661C2" w14:paraId="447C7F9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658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DCA9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14:paraId="041C1976" w14:textId="535D27A8" w:rsidR="00214F84" w:rsidRPr="007118FD" w:rsidRDefault="00124126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«Зимнее утро», «Зимний вече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9841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CE6A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8A6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E92C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22A46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6B57AC9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6CA18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3F48E" w14:textId="77777777" w:rsidR="00214F84" w:rsidRPr="007118FD" w:rsidRDefault="000000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14:paraId="28F9AC8D" w14:textId="37C72E59" w:rsidR="00214F84" w:rsidRPr="007118FD" w:rsidRDefault="00000000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 «Няне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 лукоморья дуб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лёный…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D6336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3B4C1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3B69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6092F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B01FA" w14:textId="77777777" w:rsidR="00214F84" w:rsidRDefault="00000000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6C62028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5BFE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EE119" w14:textId="6F49EFC2" w:rsidR="00214F84" w:rsidRPr="00124126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451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4D8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2DC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6CB9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1E5A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7F243E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8498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A1D9B" w14:textId="027FE71B" w:rsidR="00214F84" w:rsidRPr="00124126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</w:t>
            </w:r>
            <w:proofErr w:type="spellEnd"/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EA16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651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917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BD8E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D8C1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2873E0E9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C09C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4C4B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938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FB1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4432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205A9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02F50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57D1CF6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8241D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E1B5F" w14:textId="77777777" w:rsidR="00214F84" w:rsidRPr="007118FD" w:rsidRDefault="0000000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</w:t>
            </w:r>
          </w:p>
          <w:p w14:paraId="40CCACC8" w14:textId="22687CD2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ая 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ическая речь. Рифма, ритм, способы рифмовки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4C83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EC46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F320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E738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2BF4" w14:textId="77777777" w:rsidR="00214F84" w:rsidRDefault="00000000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7C91A956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E3B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95905" w14:textId="77777777" w:rsidR="00214F84" w:rsidRPr="007118F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 Антоний Погорельский.</w:t>
            </w:r>
          </w:p>
          <w:p w14:paraId="1EE8F7B9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ёрная курица, ил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земные жители» как литературная сказ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4450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A038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70D6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A898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E638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7B1A54E1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3C3739B1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AD222E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55666BDD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013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DB31D" w14:textId="77777777" w:rsidR="00214F84" w:rsidRPr="007118FD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 Антоний Погорельский.</w:t>
            </w:r>
          </w:p>
          <w:p w14:paraId="4D9D4896" w14:textId="1D893D76" w:rsidR="00214F84" w:rsidRPr="007118FD" w:rsidRDefault="0000000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Чёрная курица, ил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земные жители» как нравоучительно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6F4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8710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5F3A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08E0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80C1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6D26F9C7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4F1F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2C9FF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</w:t>
            </w:r>
          </w:p>
          <w:p w14:paraId="730C29DA" w14:textId="77777777" w:rsidR="00214F84" w:rsidRPr="007118FD" w:rsidRDefault="00000000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ородино»: история создания, тема, идея, композиц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, образ рассказч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E97D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FE1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EDE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7957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25F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57BF8EA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9413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72FC0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Ю. Лермонтов. Стихотворение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один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93A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FF1F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6BA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C2CAE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D378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4C0B624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000B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87633" w14:textId="7FD1B392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очь перед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м». Н. В.</w:t>
            </w:r>
          </w:p>
          <w:p w14:paraId="679B56F8" w14:textId="2AE2F429" w:rsidR="00214F84" w:rsidRPr="00124126" w:rsidRDefault="0000000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голь. «Ночь перед Рождество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5D2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5B08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EAD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7F6D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AEC4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457A0C6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20A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8A19" w14:textId="5FBD86B5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очь перед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м». Н. В.</w:t>
            </w:r>
          </w:p>
          <w:p w14:paraId="1A8ABC6C" w14:textId="04E5C857" w:rsidR="00214F84" w:rsidRPr="00124126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голь. «Ночь перед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рического</w:t>
            </w:r>
            <w:proofErr w:type="spellEnd"/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B3ED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D1F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5864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CB0C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58B9D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31220FD6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9D94D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246AD" w14:textId="77777777" w:rsidR="00214F84" w:rsidRPr="007118FD" w:rsidRDefault="0000000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</w:t>
            </w:r>
          </w:p>
          <w:p w14:paraId="036E1D50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колдованное место». Реальность и фантастика.</w:t>
            </w:r>
          </w:p>
          <w:p w14:paraId="32673DF6" w14:textId="3507A20C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урок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CD2D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03C7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9A743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7122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AFD3E" w14:textId="77777777" w:rsidR="00214F84" w:rsidRPr="007118F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Тестирование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2364AB0E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6563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55A4A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</w:t>
            </w:r>
          </w:p>
          <w:p w14:paraId="32C57D1C" w14:textId="00E07976" w:rsidR="00214F84" w:rsidRPr="002E3771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аколдованное мест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м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D7CC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9B84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A7D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71C0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8987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802F59A" w14:textId="77777777" w:rsidR="00214F84" w:rsidRDefault="00214F84">
      <w:pPr>
        <w:autoSpaceDE w:val="0"/>
        <w:autoSpaceDN w:val="0"/>
        <w:spacing w:after="0" w:line="14" w:lineRule="exact"/>
      </w:pPr>
    </w:p>
    <w:p w14:paraId="5494F3A7" w14:textId="77777777" w:rsidR="00214F84" w:rsidRDefault="00214F84">
      <w:pPr>
        <w:sectPr w:rsidR="00214F84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543E48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3A40601D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6509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4ADA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14:paraId="5E7A8E85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</w:t>
            </w:r>
          </w:p>
          <w:p w14:paraId="1EBA71CA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естьянские дети».</w:t>
            </w:r>
          </w:p>
          <w:p w14:paraId="71AC1451" w14:textId="77777777" w:rsidR="00214F84" w:rsidRDefault="00000000">
            <w:pPr>
              <w:autoSpaceDE w:val="0"/>
              <w:autoSpaceDN w:val="0"/>
              <w:spacing w:before="70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а «Мороз, Красный нос» (фрагмент). Лирика Н. А. Некрасова: детские образ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461A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2679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C8FF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4349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1CB6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7C6FDB11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404E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C55D3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14:paraId="42E565EE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</w:t>
            </w:r>
          </w:p>
          <w:p w14:paraId="758432F9" w14:textId="77777777" w:rsidR="00214F84" w:rsidRPr="007118FD" w:rsidRDefault="00000000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естьянские дети».</w:t>
            </w:r>
          </w:p>
          <w:p w14:paraId="6BA480A7" w14:textId="77777777" w:rsidR="00214F84" w:rsidRPr="007118FD" w:rsidRDefault="00000000">
            <w:pPr>
              <w:autoSpaceDE w:val="0"/>
              <w:autoSpaceDN w:val="0"/>
              <w:spacing w:before="72" w:after="0" w:line="271" w:lineRule="auto"/>
              <w:ind w:left="72" w:right="272"/>
              <w:jc w:val="both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а «Мороз, Красный нос» (фрагмент). Анализ произведений Н. А.</w:t>
            </w:r>
          </w:p>
          <w:p w14:paraId="20E86CCC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красова: "Крестьянские де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297C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502E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794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5AFA0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F5940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4B3FC444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0DE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C143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14:paraId="79D41495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</w:t>
            </w:r>
          </w:p>
          <w:p w14:paraId="582691E3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естьянские дети».</w:t>
            </w:r>
          </w:p>
          <w:p w14:paraId="5AB791BF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72"/>
              <w:jc w:val="both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а «Мороз, Красный нос» (фрагмент). Анализ произведений Н. А.</w:t>
            </w:r>
          </w:p>
          <w:p w14:paraId="4F5F35E3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красова: "Мороз, Красный но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315B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4D59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C51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3AE2B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9026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3A3EC88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42F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C48A" w14:textId="7E436B5F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 Жизнь и творче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AE8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884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BEE0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73B1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3A6B1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743A957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3F4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5487" w14:textId="7B7B1D6F" w:rsidR="00214F84" w:rsidRPr="007118FD" w:rsidRDefault="00000000" w:rsidP="0012412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</w:t>
            </w:r>
          </w:p>
          <w:p w14:paraId="20537392" w14:textId="3EA041D7" w:rsidR="00214F84" w:rsidRPr="007118FD" w:rsidRDefault="00000000" w:rsidP="00124126">
            <w:pPr>
              <w:autoSpaceDE w:val="0"/>
              <w:autoSpaceDN w:val="0"/>
              <w:spacing w:before="72" w:after="0" w:line="240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 как повесть о крепостном праве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682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A72C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C30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4177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44EE7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5A95A4B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45C0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A4D55" w14:textId="676497BD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</w:t>
            </w:r>
          </w:p>
          <w:p w14:paraId="6F458DD8" w14:textId="250AA1C3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: сюжет и композиция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F7AB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E52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7D4F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30D9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CE9E4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2414310D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D1F5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7B659" w14:textId="191E1D02" w:rsidR="00214F84" w:rsidRPr="00124126" w:rsidRDefault="000000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уму»: система образов. </w:t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 и пейза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B769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1A1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1C3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D389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0E8EA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5AA839C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6987C0E0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FF3CFA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15BBEF9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2F00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1E24" w14:textId="23EC6DD0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. И. С. Тургенев.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уму»: символический образ немого</w:t>
            </w:r>
            <w:r w:rsidR="002E377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74BB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1A2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42B9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3F1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418E4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4CE85573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465E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713A9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. Н. Толстой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 Л.</w:t>
            </w:r>
          </w:p>
          <w:p w14:paraId="2429F6B7" w14:textId="77777777" w:rsidR="00214F84" w:rsidRPr="007118FD" w:rsidRDefault="0000000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Толстой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вказский пленник»: историческая основа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-быль; тема, иде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A866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3C31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10F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A602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314E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365B32D" w14:textId="77777777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0DF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DE2D2" w14:textId="6090A53C" w:rsidR="00214F84" w:rsidRPr="007118FD" w:rsidRDefault="00000000" w:rsidP="003F14F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лин и татары. Жилин и Дина. Мысль писателя о дружбе разных народов как о естественном законе человеческой жизни.</w:t>
            </w:r>
          </w:p>
          <w:p w14:paraId="00C33BF4" w14:textId="77777777" w:rsidR="00214F84" w:rsidRDefault="00000000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B2D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D81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B95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BB69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87FD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148C8C8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9D0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F69DB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 Л.</w:t>
            </w:r>
          </w:p>
          <w:p w14:paraId="2B3CFACF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Толстой. Рассказ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</w:t>
            </w:r>
          </w:p>
          <w:p w14:paraId="5D6EA19A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лин и </w:t>
            </w:r>
            <w:proofErr w:type="spell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сюжет и композиция расска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78F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BA3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F71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36FC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4A64C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58D53D2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CAA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BBA4" w14:textId="2AAD4B4C" w:rsidR="00214F84" w:rsidRPr="007118FD" w:rsidRDefault="00000000" w:rsidP="0012412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2FC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C139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9950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7E8D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C6722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0F12CFA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5A2A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3117" w14:textId="552E612C" w:rsidR="00214F84" w:rsidRPr="007118FD" w:rsidRDefault="00000000" w:rsidP="00124126">
            <w:pPr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вказский пленни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10C1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95B7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6DC4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CF61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D08F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58E97C64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3E02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0665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 и жизнь. Итоговая контроль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11C7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0D6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963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A6A3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763B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055E2B2" w14:textId="77777777" w:rsidR="00214F84" w:rsidRDefault="00214F84">
      <w:pPr>
        <w:autoSpaceDE w:val="0"/>
        <w:autoSpaceDN w:val="0"/>
        <w:spacing w:after="0" w:line="14" w:lineRule="exact"/>
      </w:pPr>
    </w:p>
    <w:p w14:paraId="49E67C63" w14:textId="77777777" w:rsidR="00214F84" w:rsidRDefault="00214F84">
      <w:pPr>
        <w:sectPr w:rsidR="00214F84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3EC4DF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4B7FFDC9" w14:textId="77777777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36FD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72464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Ф. И.</w:t>
            </w:r>
          </w:p>
          <w:p w14:paraId="2DFBBF29" w14:textId="6F52C885" w:rsidR="00214F84" w:rsidRPr="00124126" w:rsidRDefault="00000000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ютчев. «Как весел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охот летних бурь…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Есть в осен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оначальной…»</w:t>
            </w:r>
            <w:r w:rsidRPr="007118FD">
              <w:rPr>
                <w:lang w:val="ru-RU"/>
              </w:rPr>
              <w:br/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енняя гроза»,</w:t>
            </w:r>
            <w:r w:rsidRPr="00124126">
              <w:rPr>
                <w:lang w:val="ru-RU"/>
              </w:rPr>
              <w:br/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ародейкою-зимою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14F8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BA6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F920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E30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B4E85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3A33B2EB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7EE1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51183" w14:textId="55E399F7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А. А. Фет. «Чудная картина…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енний дождь»,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чер», «Ещё весны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шистой нега…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DBAC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95F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587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A376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2FE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0BE21EFA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C0D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6E97" w14:textId="77777777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И. А. Бунин. «Помню - долгий зимний вечер…»,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леднеет ночь…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уманов пелена...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6E2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272B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625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D82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5379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1556365A" w14:textId="77777777" w:rsidTr="00124126">
        <w:trPr>
          <w:trHeight w:hRule="exact" w:val="3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B2460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F62A0" w14:textId="77777777" w:rsidR="00214F84" w:rsidRPr="007118F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 А. А.</w:t>
            </w:r>
          </w:p>
          <w:p w14:paraId="52B74F64" w14:textId="1796781E" w:rsidR="00214F84" w:rsidRPr="007118FD" w:rsidRDefault="0000000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ок. «Погружался я в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е клевера…», «Белой ночью месяц красный…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тний вече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A32A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7B6B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86B2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37CD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84D8" w14:textId="77777777" w:rsidR="00214F84" w:rsidRPr="007118F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276FD30B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08001741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1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88CC51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414E4C3D" w14:textId="7777777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2FFA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039A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С. А.</w:t>
            </w:r>
          </w:p>
          <w:p w14:paraId="2B2520A9" w14:textId="1D543148" w:rsidR="00214F84" w:rsidRPr="00124126" w:rsidRDefault="00000000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нин. «Берёза»,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роша», «Там, где капустные грядки...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ёт зима - аукает...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ыплет черёмуха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негом...», «Кра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ый! </w:t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рдцу </w:t>
            </w:r>
            <w:r w:rsidRPr="00124126">
              <w:rPr>
                <w:lang w:val="ru-RU"/>
              </w:rPr>
              <w:br/>
            </w:r>
            <w:r w:rsidRP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ятся...». Резервны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2B4A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972E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50D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5B4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0FA8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74AAEABA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FA07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B0F8D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оэтов </w:t>
            </w:r>
            <w:r w:rsidRPr="007118F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с Родиной. Н. М.</w:t>
            </w:r>
          </w:p>
          <w:p w14:paraId="7DA081D7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цов. «Тихая мо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на», «Родна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ня». Резервны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0B6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CDA8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7E13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76D4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C0C4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0F3945A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BE55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B3477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ические образы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я и картины в стихах о природе.</w:t>
            </w:r>
          </w:p>
          <w:p w14:paraId="0238B9F6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5542C817" w14:textId="7A01576F" w:rsidR="00214F84" w:rsidRPr="00955F6C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FD4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ADB3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B75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B54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9732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3F079D9B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3ED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1546F" w14:textId="41F35F9D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ов. А. П. Чехов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ошадиная фамилия»,</w:t>
            </w:r>
            <w:r w:rsidR="001241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льчики», «Хирург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051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DD46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FCA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DB9E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BD35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24200084" w14:textId="77777777" w:rsidTr="00124126">
        <w:trPr>
          <w:trHeight w:hRule="exact" w:val="24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06D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07305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. Юмористические рассказы А. П. Чехова: способы созда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ическ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3A4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20E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1B0C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F710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12EE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AC08970" w14:textId="77777777" w:rsidR="00214F84" w:rsidRDefault="00214F84">
      <w:pPr>
        <w:autoSpaceDE w:val="0"/>
        <w:autoSpaceDN w:val="0"/>
        <w:spacing w:after="0" w:line="14" w:lineRule="exact"/>
      </w:pPr>
    </w:p>
    <w:p w14:paraId="47658473" w14:textId="77777777" w:rsidR="00214F84" w:rsidRDefault="00214F84">
      <w:pPr>
        <w:sectPr w:rsidR="00214F8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9705DF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1EEFE70E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0A8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61166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Рассказы И. А.</w:t>
            </w:r>
          </w:p>
          <w:p w14:paraId="14F6318D" w14:textId="77777777" w:rsidR="00214F84" w:rsidRPr="007118FD" w:rsidRDefault="0000000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нина: «Косцы»,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анька», «Лапти», «В деревне». Внеклассное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7AA3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AD2F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BD0F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F33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E3EE7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14F84" w14:paraId="52C0F048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FD45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1AF52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</w:t>
            </w:r>
          </w:p>
          <w:p w14:paraId="46AFD31A" w14:textId="77777777" w:rsidR="00214F84" w:rsidRPr="007118FD" w:rsidRDefault="00000000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. П. Бажов. «Медной горы Хозяйка». Образы Степана и Хозяйк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дной горы.</w:t>
            </w:r>
          </w:p>
          <w:p w14:paraId="62425F04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FCB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3A1C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2DF5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F949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3C88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76F02BF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EE30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97550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ческого жанра отечественных писателей.</w:t>
            </w:r>
          </w:p>
          <w:p w14:paraId="2446671D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 П. Бажов. «Медной горы Хозяйка». Сказ как жанр литературы.</w:t>
            </w:r>
          </w:p>
          <w:p w14:paraId="3BEE907D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9D3C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D80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36B9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3B69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330C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622F9037" w14:textId="77777777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4D14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12D1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о природе и животных. К. Г.</w:t>
            </w:r>
          </w:p>
          <w:p w14:paraId="3C77B22B" w14:textId="754BF969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. «Тёплый хлеб», «Заячьи лапы»,</w:t>
            </w:r>
            <w:r w:rsidR="00AF64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т-ворюга». К. Г.</w:t>
            </w:r>
          </w:p>
          <w:p w14:paraId="56FAF815" w14:textId="77777777" w:rsidR="00214F84" w:rsidRPr="007118FD" w:rsidRDefault="00000000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устовский. «Тёплый хлеб»: герои и их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уп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C1D0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1DEB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2E0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6A00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5E0D7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2DFA3394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6E5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C9B6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о природе и животных.</w:t>
            </w:r>
          </w:p>
          <w:p w14:paraId="4904173E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.</w:t>
            </w:r>
          </w:p>
          <w:p w14:paraId="3CFC9458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ёплый хлеб»: язык 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3C03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074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B193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43F2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557E8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72997580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043DAD4F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D2E6246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6408E3F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D089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EAD84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о природе и животных. К. Г.</w:t>
            </w:r>
          </w:p>
          <w:p w14:paraId="4813910C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. «Заячьи лап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490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AEC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745C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D180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5626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3E70E03B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D833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E00C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 о природе и животных. Нравственные проблемы рассказов К. Г. Паустовск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30AF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99BE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F8AE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3F9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0BAF3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1BC51FEC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71D4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A6769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Р. Киплинг.</w:t>
            </w:r>
          </w:p>
          <w:p w14:paraId="322DF958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икки-Тикки-Тави».</w:t>
            </w:r>
          </w:p>
          <w:p w14:paraId="28C36269" w14:textId="77777777" w:rsidR="00214F84" w:rsidRPr="007118FD" w:rsidRDefault="0000000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ы людей и образы животных: сюжет и геро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32DE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2BD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2B0C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545D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511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0E14AB8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6738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AF73C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Р. Киплинг.</w:t>
            </w:r>
          </w:p>
          <w:p w14:paraId="379B6F92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икки-Тикки-Тави».</w:t>
            </w:r>
          </w:p>
          <w:p w14:paraId="61140569" w14:textId="77777777" w:rsidR="00214F84" w:rsidRDefault="00000000">
            <w:pPr>
              <w:autoSpaceDE w:val="0"/>
              <w:autoSpaceDN w:val="0"/>
              <w:spacing w:before="70" w:after="0"/>
              <w:ind w:left="72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людей и образы животных: взаимопомощь и выруч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0710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CD1E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CE21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A19C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61D4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74BDD58D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525A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0F58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животных. Э. Сетон-Томпсон. «Арно»: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ческая судьба почтового голуб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8C1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2487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C01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4D02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01BF8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1C919004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87F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B17C6" w14:textId="77777777" w:rsidR="00214F84" w:rsidRDefault="00000000">
            <w:pPr>
              <w:autoSpaceDE w:val="0"/>
              <w:autoSpaceDN w:val="0"/>
              <w:spacing w:before="98" w:after="0" w:line="281" w:lineRule="auto"/>
              <w:ind w:left="72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проза 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 Э. Сетон-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мпсон. «Арно». Смысл противопоставления Арно и Большого Сиз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E93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889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364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3CE3B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8D1E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15EB3EF1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B44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7FFC9" w14:textId="2084343D" w:rsidR="00214F84" w:rsidRPr="00955F6C" w:rsidRDefault="0000000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русских и зарубежных писателей о живот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87A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BFB8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CAA2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902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EBAF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7CDA6286" w14:textId="77777777" w:rsidR="00214F84" w:rsidRDefault="00214F84">
      <w:pPr>
        <w:autoSpaceDE w:val="0"/>
        <w:autoSpaceDN w:val="0"/>
        <w:spacing w:after="0" w:line="14" w:lineRule="exact"/>
      </w:pPr>
    </w:p>
    <w:p w14:paraId="61029E5C" w14:textId="77777777" w:rsidR="00214F84" w:rsidRDefault="00214F84">
      <w:pPr>
        <w:sectPr w:rsidR="00214F84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821267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4F9DEBC3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8D13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FC025" w14:textId="77777777" w:rsidR="00214F84" w:rsidRDefault="00000000">
            <w:pPr>
              <w:autoSpaceDE w:val="0"/>
              <w:autoSpaceDN w:val="0"/>
              <w:spacing w:before="98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748AFAA5" w14:textId="77777777" w:rsidR="00214F84" w:rsidRDefault="0000000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р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дь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E766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9EB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D28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56F6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F31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3688F224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74F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66C32" w14:textId="77777777" w:rsidR="00214F84" w:rsidRDefault="00000000">
            <w:pPr>
              <w:autoSpaceDE w:val="0"/>
              <w:autoSpaceDN w:val="0"/>
              <w:spacing w:before="98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224177D5" w14:textId="77777777" w:rsidR="00214F84" w:rsidRDefault="00000000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р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ыбур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EECA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F7C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1B6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E37C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712F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7C0D198F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E0F4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D7D46" w14:textId="77777777" w:rsidR="00214F84" w:rsidRDefault="00000000">
            <w:pPr>
              <w:autoSpaceDE w:val="0"/>
              <w:autoSpaceDN w:val="0"/>
              <w:spacing w:before="98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499BB5C7" w14:textId="77777777" w:rsidR="00214F84" w:rsidRDefault="00000000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р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7AD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8B5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08A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223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F73DF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74A58787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A845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43ED8" w14:textId="7EAC249B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. Рассказы.</w:t>
            </w:r>
            <w:r w:rsidR="00AF64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икита»: человек 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CF9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B07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D8A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F09FB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ECC6E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4896DE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D31A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6341F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Платонов. Рассказы. А. П. Платонов.</w:t>
            </w:r>
          </w:p>
          <w:p w14:paraId="02BA7769" w14:textId="77777777" w:rsidR="00214F84" w:rsidRDefault="00000000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к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3AB1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A6A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790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223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E9C28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349DC071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A8F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8744" w14:textId="77777777" w:rsidR="00214F84" w:rsidRDefault="00000000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 Т.</w:t>
            </w:r>
          </w:p>
          <w:p w14:paraId="1D260CA1" w14:textId="77777777" w:rsidR="00214F84" w:rsidRDefault="00000000">
            <w:pPr>
              <w:autoSpaceDE w:val="0"/>
              <w:autoSpaceDN w:val="0"/>
              <w:spacing w:before="70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ард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нк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368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CDD0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7F72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2B54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E0D3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5B0A7597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C74F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C6E6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К. М. Симонов.</w:t>
            </w:r>
          </w:p>
          <w:p w14:paraId="638E54F9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йор привёз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ьчишку на лафете…». Резервны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EB21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04A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49AF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9FD6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1691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3B4E158C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3D9D60B8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9449E9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101020B0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44C0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5A752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ой прозы на тему «Человек на войне».</w:t>
            </w:r>
          </w:p>
          <w:p w14:paraId="6030DB84" w14:textId="77777777" w:rsidR="00214F84" w:rsidRDefault="00000000">
            <w:pPr>
              <w:autoSpaceDE w:val="0"/>
              <w:autoSpaceDN w:val="0"/>
              <w:spacing w:before="70" w:after="0" w:line="271" w:lineRule="auto"/>
              <w:ind w:left="72" w:right="720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«Сын пол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з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231E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1CB7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7EF9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07A9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6FF7" w14:textId="77777777" w:rsidR="00214F84" w:rsidRPr="007118FD" w:rsidRDefault="0000000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D3E3E8B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2BE2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4C8B0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ой прозы на тему «Человек на войне».</w:t>
            </w:r>
          </w:p>
          <w:p w14:paraId="7193D376" w14:textId="77777777" w:rsidR="00214F84" w:rsidRPr="007118FD" w:rsidRDefault="00000000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«Сын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ка»: дети и взрослые в условиях военног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59A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0BC1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25A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6D9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4834F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E29FAE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5A5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F780" w14:textId="0AD4C5D4" w:rsidR="00214F84" w:rsidRPr="00955F6C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П. Катаев. «Сын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к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698B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D1BD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2CB6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C0EC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18C5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1812F57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739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B8714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А. Кассиль. Отметки Риммы Лебедев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9E39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926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8AFD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E96DB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41E7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7787D57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E9E3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83867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и дети в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о Великой Отечественной войне.</w:t>
            </w:r>
          </w:p>
          <w:p w14:paraId="09C87AC9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6B1B250E" w14:textId="1FB61C4D" w:rsidR="00214F84" w:rsidRPr="00955F6C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7CD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711C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F38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5B799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1207A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563BBB99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60F3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FBDB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</w:t>
            </w:r>
          </w:p>
          <w:p w14:paraId="0237E2B8" w14:textId="286877FC" w:rsidR="00214F84" w:rsidRPr="007118FD" w:rsidRDefault="00000000">
            <w:pPr>
              <w:autoSpaceDE w:val="0"/>
              <w:autoSpaceDN w:val="0"/>
              <w:spacing w:before="70" w:after="0" w:line="274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сюткино озеро»: автобиографичность рассказа</w:t>
            </w:r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5E5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E3ED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D0D1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803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00C7B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06CEE7B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8D28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0E69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Астафьев.</w:t>
            </w:r>
          </w:p>
          <w:p w14:paraId="7822A0AB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асюткино озеро»: юный герой в экстремально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A7B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22C5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B08C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C7CC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AD660" w14:textId="77777777" w:rsidR="00214F84" w:rsidRPr="007118FD" w:rsidRDefault="00000000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214F84" w:rsidRPr="002661C2" w14:paraId="0033D905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AF10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C7154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Крапивин. «Тень Каравеллы». Сюжет и герои. Резервный ур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485A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EF6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4123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8CE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BA4F2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60194717" w14:textId="77777777" w:rsidR="00214F84" w:rsidRPr="007118FD" w:rsidRDefault="00214F84">
      <w:pPr>
        <w:autoSpaceDE w:val="0"/>
        <w:autoSpaceDN w:val="0"/>
        <w:spacing w:after="0" w:line="14" w:lineRule="exact"/>
        <w:rPr>
          <w:lang w:val="ru-RU"/>
        </w:rPr>
      </w:pPr>
    </w:p>
    <w:p w14:paraId="44C938FD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9C1EE5" w14:textId="77777777" w:rsidR="00214F84" w:rsidRPr="007118FD" w:rsidRDefault="00214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:rsidRPr="002661C2" w14:paraId="6C216D6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A20F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7608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П. Крапивин. «Тень Каравеллы»: что значит дружба для героев?</w:t>
            </w:r>
          </w:p>
          <w:p w14:paraId="06ACEEDF" w14:textId="4ACFD95C" w:rsidR="00214F84" w:rsidRPr="00955F6C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8BF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99FD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5447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12ED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FEBAF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A50F2FD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E86D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ED81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 народов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. Р.</w:t>
            </w:r>
          </w:p>
          <w:p w14:paraId="7C9F29F4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мзатов «Песн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вья»; М. Карим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дость нашего дом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9696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D951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A8A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278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C0822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6A2BC51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6DF0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7DB66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ов на тему детства. С. Я. Маршак.</w:t>
            </w:r>
          </w:p>
          <w:p w14:paraId="7F18C48C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Двенадцать месяцев»: пьеса-сказка и её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основа.</w:t>
            </w:r>
          </w:p>
          <w:p w14:paraId="74392FA9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498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F7F8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724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C9FC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85A4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0273799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F642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78F3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 К. Андерсен. Сказки.</w:t>
            </w:r>
          </w:p>
          <w:p w14:paraId="45F6C603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нежная королева»: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 о победе любви и доб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42B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780A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08C5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E75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AB61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5579E623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398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5B4EF" w14:textId="77777777" w:rsidR="00214F84" w:rsidRPr="007118FD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 К. Андерсен. Сказки.</w:t>
            </w:r>
          </w:p>
          <w:p w14:paraId="51DB1615" w14:textId="77777777" w:rsidR="00214F84" w:rsidRDefault="00000000">
            <w:pPr>
              <w:autoSpaceDE w:val="0"/>
              <w:autoSpaceDN w:val="0"/>
              <w:spacing w:before="70" w:after="0" w:line="281" w:lineRule="auto"/>
              <w:ind w:left="72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нежная королева»: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внутренняя и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яя (образы Герды и Снежной королевы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F4A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7858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A58F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4F705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54021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13F39086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EB6B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54B52" w14:textId="77777777" w:rsidR="00214F84" w:rsidRPr="007118FD" w:rsidRDefault="0000000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сказочна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. Л. </w:t>
            </w:r>
            <w:proofErr w:type="spell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эррол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Алиса в стране чудес». Стиль и язык; художественны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(неологизмы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вертыши, каламбур, оксюморон, пародия,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питеты и сравн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780C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182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3225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E241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CCD79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192D8A9B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17EF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E897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сказочная проза. Дж. Р. Р. Толкин.</w:t>
            </w:r>
          </w:p>
          <w:p w14:paraId="059DCE9D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Хоббит, </w:t>
            </w:r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и Туда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братно» (главы) и др. Литературная сказка.</w:t>
            </w:r>
          </w:p>
          <w:p w14:paraId="120C1AC7" w14:textId="77777777" w:rsidR="00214F84" w:rsidRPr="007118FD" w:rsidRDefault="0000000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и и мотив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C118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E5C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D21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7FF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81440" w14:textId="77777777" w:rsidR="00214F84" w:rsidRDefault="0000000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032B2E5C" w14:textId="77777777" w:rsidR="00214F84" w:rsidRDefault="00214F84">
      <w:pPr>
        <w:autoSpaceDE w:val="0"/>
        <w:autoSpaceDN w:val="0"/>
        <w:spacing w:after="0" w:line="14" w:lineRule="exact"/>
      </w:pPr>
    </w:p>
    <w:p w14:paraId="2A9E2EEE" w14:textId="77777777" w:rsidR="00214F84" w:rsidRDefault="00214F84">
      <w:pPr>
        <w:sectPr w:rsidR="00214F84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7B1A16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4178F3F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47C4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C7A4" w14:textId="77777777" w:rsidR="00214F84" w:rsidRPr="007118FD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й мир литературной сказки. Итоговый урок.</w:t>
            </w:r>
          </w:p>
          <w:p w14:paraId="50DACC59" w14:textId="77777777" w:rsidR="00214F84" w:rsidRDefault="0000000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E502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55ECE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2C3B4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9313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3312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65D78681" w14:textId="77777777" w:rsidTr="00AF64DE">
        <w:trPr>
          <w:trHeight w:hRule="exact" w:val="20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D81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10D8" w14:textId="3085B9F4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ов. М. М. Зощенко.</w:t>
            </w:r>
            <w:r w:rsidR="00AF64D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ёля и Миньк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A1F8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A85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F7FE1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9A5E4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DFCC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0A365F56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FAD4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64313" w14:textId="22D27DF5" w:rsidR="00214F84" w:rsidRDefault="00000000">
            <w:pPr>
              <w:autoSpaceDE w:val="0"/>
              <w:autoSpaceDN w:val="0"/>
              <w:spacing w:before="100" w:after="0" w:line="281" w:lineRule="auto"/>
              <w:ind w:left="72" w:right="288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щ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955F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ло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80240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B1CA1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61BFC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8808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93EA" w14:textId="77777777" w:rsidR="00214F84" w:rsidRPr="007118F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:rsidRPr="002661C2" w14:paraId="7D98A39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42C3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17992" w14:textId="77777777" w:rsidR="00214F84" w:rsidRPr="007118FD" w:rsidRDefault="0000000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оза о детях и подростках. М. Твен.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ключения Тома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йер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C15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2DE46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6222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522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5BB20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0CDB1C9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910C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8739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проза о детях и подростках. Марк Твен.</w:t>
            </w:r>
          </w:p>
          <w:p w14:paraId="0A7162E3" w14:textId="77777777" w:rsidR="00214F84" w:rsidRDefault="0000000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иключения Тома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йера»: дружба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556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7964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D71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386B6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3BE5E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6E243A6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19F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57F35" w14:textId="77777777" w:rsidR="00214F84" w:rsidRDefault="00000000">
            <w:pPr>
              <w:autoSpaceDE w:val="0"/>
              <w:autoSpaceDN w:val="0"/>
              <w:spacing w:before="98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етства в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х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E09F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304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6150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22D7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84D8E" w14:textId="77777777" w:rsidR="00214F84" w:rsidRDefault="0000000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:rsidRPr="002661C2" w14:paraId="0F16A3F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0232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B2496" w14:textId="77777777" w:rsidR="00214F84" w:rsidRDefault="00000000">
            <w:pPr>
              <w:autoSpaceDE w:val="0"/>
              <w:autoSpaceDN w:val="0"/>
              <w:spacing w:before="100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ая проза. Р. Л. Стивенсо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крови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76209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E16A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C79F2" w14:textId="77777777" w:rsidR="00214F84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1BF8" w14:textId="77777777" w:rsidR="00214F84" w:rsidRDefault="000000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0D7E2" w14:textId="77777777" w:rsidR="00214F84" w:rsidRPr="007118FD" w:rsidRDefault="00000000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7118FD">
              <w:rPr>
                <w:lang w:val="ru-RU"/>
              </w:rPr>
              <w:br/>
            </w:r>
            <w:proofErr w:type="spellStart"/>
            <w:proofErr w:type="gramStart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214F84" w14:paraId="176F7891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CEA4F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5BFA8" w14:textId="77777777" w:rsidR="00214F84" w:rsidRPr="007118FD" w:rsidRDefault="000000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ая проза. Р. Л. Стивенсон. «Остров сокровищ». Урок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я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63353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BBFD5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2F90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7157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50220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2A711E94" w14:textId="77777777" w:rsidR="00214F84" w:rsidRDefault="00214F84">
      <w:pPr>
        <w:autoSpaceDE w:val="0"/>
        <w:autoSpaceDN w:val="0"/>
        <w:spacing w:after="0" w:line="14" w:lineRule="exact"/>
      </w:pPr>
    </w:p>
    <w:p w14:paraId="50AEEDAE" w14:textId="77777777" w:rsidR="00214F84" w:rsidRDefault="00214F84">
      <w:pPr>
        <w:sectPr w:rsidR="00214F84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E104D9" w14:textId="77777777" w:rsidR="00214F84" w:rsidRDefault="00214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214F84" w14:paraId="0EC910C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3F478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647D5" w14:textId="77777777" w:rsidR="00214F84" w:rsidRPr="007118FD" w:rsidRDefault="000000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проза о детях </w:t>
            </w:r>
            <w:r w:rsidRPr="007118FD">
              <w:rPr>
                <w:lang w:val="ru-RU"/>
              </w:rPr>
              <w:tab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одростках. Дж.</w:t>
            </w:r>
          </w:p>
          <w:p w14:paraId="703E7E9B" w14:textId="77777777" w:rsidR="00214F84" w:rsidRPr="007118FD" w:rsidRDefault="0000000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ндон. «Сказание 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ше»: что значит быть взрослы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0469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EC9D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F0CE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4A98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D7E0B" w14:textId="77777777" w:rsidR="00214F84" w:rsidRDefault="00000000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30F3677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5CFF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854E" w14:textId="77777777" w:rsidR="00214F84" w:rsidRPr="007118FD" w:rsidRDefault="000000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проза о детях </w:t>
            </w:r>
            <w:r w:rsidRPr="007118FD">
              <w:rPr>
                <w:lang w:val="ru-RU"/>
              </w:rPr>
              <w:tab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подростках. Дж.</w:t>
            </w:r>
          </w:p>
          <w:p w14:paraId="56FEF938" w14:textId="77777777" w:rsidR="00214F84" w:rsidRDefault="00000000">
            <w:pPr>
              <w:autoSpaceDE w:val="0"/>
              <w:autoSpaceDN w:val="0"/>
              <w:spacing w:before="70" w:after="0"/>
              <w:ind w:left="72" w:right="144"/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ондон. «Сказание 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ише»: мастерство </w:t>
            </w:r>
            <w:r w:rsidRPr="007118FD">
              <w:rPr>
                <w:lang w:val="ru-RU"/>
              </w:rPr>
              <w:br/>
            </w: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CB2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DBA5C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4CCB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5B47A" w14:textId="77777777" w:rsidR="00214F84" w:rsidRDefault="000000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99704" w14:textId="77777777" w:rsidR="00214F84" w:rsidRDefault="00000000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14F84" w14:paraId="244C6C02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53978" w14:textId="77777777" w:rsidR="00214F84" w:rsidRPr="007118FD" w:rsidRDefault="000000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118F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A6007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29F32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12EA" w14:textId="77777777" w:rsidR="00214F84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22D849C4" w14:textId="77777777" w:rsidR="00214F84" w:rsidRDefault="00214F84">
      <w:pPr>
        <w:autoSpaceDE w:val="0"/>
        <w:autoSpaceDN w:val="0"/>
        <w:spacing w:after="0" w:line="14" w:lineRule="exact"/>
      </w:pPr>
    </w:p>
    <w:p w14:paraId="5E92B127" w14:textId="77777777" w:rsidR="00214F84" w:rsidRDefault="00214F84">
      <w:pPr>
        <w:sectPr w:rsidR="00214F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A313EA" w14:textId="77777777" w:rsidR="00214F84" w:rsidRDefault="00214F84">
      <w:pPr>
        <w:autoSpaceDE w:val="0"/>
        <w:autoSpaceDN w:val="0"/>
        <w:spacing w:after="78" w:line="220" w:lineRule="exact"/>
      </w:pPr>
    </w:p>
    <w:p w14:paraId="573FBD51" w14:textId="77777777" w:rsidR="00214F84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34EA6F0" w14:textId="77777777" w:rsidR="00214F84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B672F36" w14:textId="5229E667" w:rsidR="00214F84" w:rsidRPr="007118FD" w:rsidRDefault="00000000">
      <w:pPr>
        <w:autoSpaceDE w:val="0"/>
        <w:autoSpaceDN w:val="0"/>
        <w:spacing w:before="166" w:after="0"/>
        <w:ind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Коровина В.Я., Журавлев В.П., Коровин В.И., АО «Издательство</w:t>
      </w:r>
      <w:r w:rsidR="00AF64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7118FD">
        <w:rPr>
          <w:lang w:val="ru-RU"/>
        </w:rPr>
        <w:br/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льбеткова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Р.И. Русская словесность</w:t>
      </w:r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 От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а к словесности: М.: Дрофа, 2010 Артамонов С.Д. Сорок веков мировой литературы. В 4 кн. – М.: Просвещение, 2008.</w:t>
      </w:r>
    </w:p>
    <w:p w14:paraId="008B0549" w14:textId="77777777" w:rsidR="00214F84" w:rsidRPr="007118FD" w:rsidRDefault="0000000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йхенвальд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Ю.И. Силуэты русских писателей. – М., 2009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езелянский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Ю.Н. 69 этюдов о русских писателях – М.: Эксмо, 2008. Баевский В.С. История русской поэзии. – М., 2009.</w:t>
      </w:r>
    </w:p>
    <w:p w14:paraId="70566CC0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елокурова С.П. Словарь литературоведческих терминов. – 2-е изд. – СПб., 2007.</w:t>
      </w:r>
    </w:p>
    <w:p w14:paraId="3E96FA89" w14:textId="77777777" w:rsidR="00214F84" w:rsidRPr="007118FD" w:rsidRDefault="00000000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Лотман Ю.М. О поэтах и поэзии. – СПб,2008. Энциклопедия литературных терминов и понятий / Гл. редактор и сост. А.Н. Николюкин.</w:t>
      </w:r>
    </w:p>
    <w:p w14:paraId="411637A8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дите свой вариант:</w:t>
      </w:r>
    </w:p>
    <w:p w14:paraId="0C61F25D" w14:textId="77777777" w:rsidR="00214F84" w:rsidRPr="007118F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49B9475" w14:textId="77777777" w:rsidR="00214F84" w:rsidRPr="007118FD" w:rsidRDefault="0000000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Ахмадуллина Р.Г. Литература. 5 класс. Рабочая тетрадь. В 2 частях- М., Просвещение, 2015 М. Б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агге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, М. Г. Белова, Н. И. Роговцева «Поурочные разработки» 5класс – М., Просвещение, 2016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ирючева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Е.С. «Учимся писать сочинение»-М., Экзамен, 2019</w:t>
      </w:r>
    </w:p>
    <w:p w14:paraId="7F9B0898" w14:textId="77777777" w:rsidR="00214F84" w:rsidRPr="007118FD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9A5A2FB" w14:textId="77777777" w:rsidR="00214F84" w:rsidRPr="007118FD" w:rsidRDefault="00000000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и, словари </w:t>
      </w:r>
      <w:r w:rsidRPr="007118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ugosvet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ая энциклопедия «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Кругосвет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»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bricon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Энциклопедия«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Рубрикон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14:paraId="626A6973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i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словари.</w:t>
      </w:r>
    </w:p>
    <w:p w14:paraId="275C3AC5" w14:textId="77777777" w:rsidR="00214F84" w:rsidRPr="007118FD" w:rsidRDefault="0000000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правочно-информационный интернет- портал «Русский язык»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liology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Мифологическая энциклопедия.</w:t>
      </w:r>
    </w:p>
    <w:p w14:paraId="184750D0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ая энциклопедия «Википедия».</w:t>
      </w:r>
    </w:p>
    <w:p w14:paraId="02F40CB7" w14:textId="77777777" w:rsidR="00214F84" w:rsidRPr="007118FD" w:rsidRDefault="00000000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порталы </w:t>
      </w:r>
      <w:r w:rsidRPr="007118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— единая коллекция цифровых образовательных ресурсов.</w:t>
      </w:r>
    </w:p>
    <w:p w14:paraId="67987117" w14:textId="77777777" w:rsidR="00214F84" w:rsidRPr="007118FD" w:rsidRDefault="00000000">
      <w:pPr>
        <w:autoSpaceDE w:val="0"/>
        <w:autoSpaceDN w:val="0"/>
        <w:spacing w:before="70" w:after="0" w:line="283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ый Государственный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Экзамен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Федеральный Государственный Образовательный Стандар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Российский образовательный портал </w:t>
      </w:r>
      <w:r w:rsidRPr="007118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Федеральный центр информационно-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Единое окно доступа к образовательным ресурсам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/ - Я иду на урок литературы </w:t>
      </w:r>
      <w:r w:rsidRPr="007118F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leng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ter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- Образовательные ресурсы интернета. К уроку литературы.</w:t>
      </w:r>
    </w:p>
    <w:p w14:paraId="5E376A6E" w14:textId="77777777" w:rsidR="00214F84" w:rsidRPr="007118FD" w:rsidRDefault="0000000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Библиотеки: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eb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- фундаментальная электронная библиотека «Русская литература и фольклор».</w:t>
      </w:r>
    </w:p>
    <w:p w14:paraId="0EFADE19" w14:textId="77777777" w:rsidR="00214F84" w:rsidRPr="007118FD" w:rsidRDefault="00000000">
      <w:pPr>
        <w:autoSpaceDE w:val="0"/>
        <w:autoSpaceDN w:val="0"/>
        <w:spacing w:before="70" w:after="0" w:line="26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 - Библиотека. Читальный зал. Справочно-информационный портал ГРАМОТА.РУ – русский язык для всех.</w:t>
      </w:r>
    </w:p>
    <w:p w14:paraId="49271A48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id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7C2814A5" w14:textId="77777777" w:rsidR="00214F84" w:rsidRPr="007118FD" w:rsidRDefault="00000000">
      <w:pPr>
        <w:autoSpaceDE w:val="0"/>
        <w:autoSpaceDN w:val="0"/>
        <w:spacing w:before="406" w:after="0" w:line="281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14:paraId="28ACEBA3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D8A30F" w14:textId="77777777" w:rsidR="00214F84" w:rsidRPr="007118FD" w:rsidRDefault="00214F84">
      <w:pPr>
        <w:autoSpaceDE w:val="0"/>
        <w:autoSpaceDN w:val="0"/>
        <w:spacing w:after="96" w:line="220" w:lineRule="exact"/>
        <w:rPr>
          <w:lang w:val="ru-RU"/>
        </w:rPr>
      </w:pPr>
    </w:p>
    <w:p w14:paraId="6DF43DEE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evne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й портал «Древнерусская литература».</w:t>
      </w:r>
    </w:p>
    <w:p w14:paraId="4DF8B83D" w14:textId="77777777" w:rsidR="00214F84" w:rsidRPr="007118FD" w:rsidRDefault="00000000">
      <w:pPr>
        <w:autoSpaceDE w:val="0"/>
        <w:autoSpaceDN w:val="0"/>
        <w:spacing w:before="70" w:after="0"/>
        <w:ind w:right="144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mer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Гумер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-гуманитарные науки (например, литературоведение</w:t>
      </w:r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).□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ncyclopedia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Каталог электронных энциклопедий (ссылки) по разным направлениям.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Максима Мошкова.</w:t>
      </w:r>
    </w:p>
    <w:p w14:paraId="59C0E1D6" w14:textId="77777777" w:rsidR="00214F84" w:rsidRPr="007118FD" w:rsidRDefault="00000000">
      <w:pPr>
        <w:autoSpaceDE w:val="0"/>
        <w:autoSpaceDN w:val="0"/>
        <w:spacing w:before="70" w:after="0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</w:t>
      </w:r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".□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: русская и зарубежная литература для школы.</w:t>
      </w:r>
    </w:p>
    <w:p w14:paraId="57A4BB3D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women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мировых новостей о литературе.</w:t>
      </w:r>
    </w:p>
    <w:p w14:paraId="65AFED99" w14:textId="77777777" w:rsidR="00214F84" w:rsidRPr="007118FD" w:rsidRDefault="00000000">
      <w:pPr>
        <w:autoSpaceDE w:val="0"/>
        <w:autoSpaceDN w:val="0"/>
        <w:spacing w:before="7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gazines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ая библиотека современных литературных журналов России.</w:t>
      </w:r>
    </w:p>
    <w:p w14:paraId="293AE9A4" w14:textId="77777777" w:rsidR="00214F84" w:rsidRPr="007118FD" w:rsidRDefault="00000000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planet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имеет следующие рубрики: библиотека детской русской и зарубежной литературы, история, филолог, вокруг света, мир знаний, Пушкин, шахматы, </w:t>
      </w:r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музеи ,</w:t>
      </w:r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новости.</w:t>
      </w:r>
    </w:p>
    <w:p w14:paraId="5421F100" w14:textId="77777777" w:rsidR="00214F84" w:rsidRPr="007118FD" w:rsidRDefault="00000000">
      <w:pPr>
        <w:autoSpaceDE w:val="0"/>
        <w:autoSpaceDN w:val="0"/>
        <w:spacing w:before="70" w:after="0" w:line="262" w:lineRule="auto"/>
        <w:ind w:right="259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planet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lolog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it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□ Сайт о древней литературе Руси, Востока, Западной Европы; о фольклоре.</w:t>
      </w:r>
    </w:p>
    <w:p w14:paraId="35275E39" w14:textId="77777777" w:rsidR="00214F84" w:rsidRPr="007118FD" w:rsidRDefault="0000000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shkinskijdom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института русской литературы (Пушкинский дом) Российской Академии наук (статус государственного учреждения).</w:t>
      </w:r>
    </w:p>
    <w:p w14:paraId="425686A6" w14:textId="77777777" w:rsidR="00214F84" w:rsidRPr="007118FD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avilon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посвящен современной русской литературе.</w:t>
      </w:r>
    </w:p>
    <w:p w14:paraId="0C787542" w14:textId="77777777" w:rsidR="00214F84" w:rsidRPr="007118FD" w:rsidRDefault="00000000">
      <w:pPr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Сайт Президентской библиотеки им. Б. Н. Ельцин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lib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ges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fault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eb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даментальная электронная библиотека «Русская литература и </w:t>
      </w:r>
      <w:proofErr w:type="spellStart"/>
      <w:proofErr w:type="gram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фольклор»Электронные</w:t>
      </w:r>
      <w:proofErr w:type="spellEnd"/>
      <w:proofErr w:type="gram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наглядные пособия: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Библиотекарь. РУ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Русская литература 18-20 вв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format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Большая художественная галере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llerix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 Экранно-звуковые пособия: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Золотой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стихофон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old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ihophone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Русская классическая литератур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yguo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Всероссийская инновационная программа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удиохрестоматия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. Мировая литература голосами мастеров сцены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аудиохрестоматия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рф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Театр: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□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heatre</w:t>
      </w:r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sz w:val="24"/>
          <w:lang w:val="ru-RU"/>
        </w:rPr>
        <w:t xml:space="preserve"> 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14:paraId="04372E7C" w14:textId="77777777" w:rsidR="00214F84" w:rsidRPr="007118FD" w:rsidRDefault="00214F84">
      <w:pPr>
        <w:rPr>
          <w:lang w:val="ru-RU"/>
        </w:rPr>
        <w:sectPr w:rsidR="00214F84" w:rsidRPr="007118FD">
          <w:pgSz w:w="11900" w:h="16840"/>
          <w:pgMar w:top="316" w:right="740" w:bottom="1440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53FF05CA" w14:textId="77777777" w:rsidR="00214F84" w:rsidRPr="007118FD" w:rsidRDefault="00214F84">
      <w:pPr>
        <w:autoSpaceDE w:val="0"/>
        <w:autoSpaceDN w:val="0"/>
        <w:spacing w:after="76" w:line="220" w:lineRule="exact"/>
        <w:rPr>
          <w:lang w:val="ru-RU"/>
        </w:rPr>
      </w:pPr>
    </w:p>
    <w:p w14:paraId="798DFFCE" w14:textId="77777777" w:rsidR="00214F84" w:rsidRPr="007118FD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w w:val="101"/>
          <w:lang w:val="ru-RU"/>
        </w:rPr>
        <w:t>МАТЕРИАЛЬНО-ТЕХНИЧЕСКОЕ ОБЕСПЕЧЕНИЕ ОБРАЗОВАТЕЛЬНОГО ПРОЦЕССА</w:t>
      </w:r>
    </w:p>
    <w:p w14:paraId="579B717A" w14:textId="77777777" w:rsidR="00214F84" w:rsidRPr="007118FD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7118FD">
        <w:rPr>
          <w:rFonts w:ascii="Times New Roman" w:eastAsia="Times New Roman" w:hAnsi="Times New Roman"/>
          <w:b/>
          <w:color w:val="000000"/>
          <w:w w:val="101"/>
          <w:lang w:val="ru-RU"/>
        </w:rPr>
        <w:t>УЧЕБНОЕ ОБОРУДОВАНИЕ</w:t>
      </w:r>
    </w:p>
    <w:p w14:paraId="015D480A" w14:textId="77777777" w:rsidR="00214F84" w:rsidRPr="007118FD" w:rsidRDefault="00000000">
      <w:pPr>
        <w:autoSpaceDE w:val="0"/>
        <w:autoSpaceDN w:val="0"/>
        <w:spacing w:before="154" w:after="0" w:line="262" w:lineRule="auto"/>
        <w:ind w:right="6912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Материальная база кабинета: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компьютер; проектор; экран; принтер;</w:t>
      </w:r>
    </w:p>
    <w:p w14:paraId="72A15EA1" w14:textId="77777777" w:rsidR="00214F84" w:rsidRPr="007118FD" w:rsidRDefault="00000000">
      <w:pPr>
        <w:autoSpaceDE w:val="0"/>
        <w:autoSpaceDN w:val="0"/>
        <w:spacing w:before="378" w:after="0" w:line="283" w:lineRule="auto"/>
        <w:rPr>
          <w:lang w:val="ru-RU"/>
        </w:rPr>
      </w:pP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Информационно-компьютерная поддержка. Электронная библиотека школьника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Интернет-ресурсы: Требования к современному уроку в условиях введения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ФГОС</w:t>
      </w:r>
      <w:r>
        <w:rPr>
          <w:rFonts w:ascii="Times New Roman" w:eastAsia="Times New Roman" w:hAnsi="Times New Roman"/>
          <w:color w:val="000000"/>
          <w:w w:val="101"/>
        </w:rPr>
        <w:t>http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101"/>
        </w:rPr>
        <w:t>www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gia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3.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publ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opyt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i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praktika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trebovanija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r>
        <w:rPr>
          <w:rFonts w:ascii="Times New Roman" w:eastAsia="Times New Roman" w:hAnsi="Times New Roman"/>
          <w:color w:val="000000"/>
          <w:w w:val="101"/>
        </w:rPr>
        <w:t>k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sovremennomu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uroku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r>
        <w:rPr>
          <w:rFonts w:ascii="Times New Roman" w:eastAsia="Times New Roman" w:hAnsi="Times New Roman"/>
          <w:color w:val="000000"/>
          <w:w w:val="101"/>
        </w:rPr>
        <w:t>v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uslovijakh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vvedenija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fgos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/4-1-0-4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Сайт: Единая коллекция образовательных ресурсов </w:t>
      </w:r>
      <w:r>
        <w:rPr>
          <w:rFonts w:ascii="Times New Roman" w:eastAsia="Times New Roman" w:hAnsi="Times New Roman"/>
          <w:color w:val="000000"/>
          <w:w w:val="101"/>
        </w:rPr>
        <w:t>http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101"/>
        </w:rPr>
        <w:t>school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-</w:t>
      </w:r>
      <w:r>
        <w:rPr>
          <w:rFonts w:ascii="Times New Roman" w:eastAsia="Times New Roman" w:hAnsi="Times New Roman"/>
          <w:color w:val="000000"/>
          <w:w w:val="101"/>
        </w:rPr>
        <w:t>collection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edu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101"/>
        </w:rPr>
        <w:t>ru</w:t>
      </w:r>
      <w:proofErr w:type="spellEnd"/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/</w:t>
      </w:r>
      <w:r>
        <w:rPr>
          <w:rFonts w:ascii="Times New Roman" w:eastAsia="Times New Roman" w:hAnsi="Times New Roman"/>
          <w:color w:val="000000"/>
          <w:w w:val="101"/>
        </w:rPr>
        <w:t>catalog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/</w:t>
      </w:r>
      <w:r>
        <w:rPr>
          <w:rFonts w:ascii="Times New Roman" w:eastAsia="Times New Roman" w:hAnsi="Times New Roman"/>
          <w:color w:val="000000"/>
          <w:w w:val="101"/>
        </w:rPr>
        <w:t>teacher</w:t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 xml:space="preserve">/ Таблицы демонстрационные к основным теоретико-литературным понятиям </w:t>
      </w:r>
      <w:r w:rsidRPr="007118FD">
        <w:rPr>
          <w:lang w:val="ru-RU"/>
        </w:rPr>
        <w:br/>
      </w:r>
      <w:r w:rsidRPr="007118FD">
        <w:rPr>
          <w:rFonts w:ascii="Times New Roman" w:eastAsia="Times New Roman" w:hAnsi="Times New Roman"/>
          <w:color w:val="000000"/>
          <w:w w:val="101"/>
          <w:lang w:val="ru-RU"/>
        </w:rPr>
        <w:t>Портреты поэтов и писателей</w:t>
      </w:r>
    </w:p>
    <w:p w14:paraId="3B9A3E55" w14:textId="2C78DD8D" w:rsidR="00214F84" w:rsidRPr="00F67D14" w:rsidRDefault="00000000" w:rsidP="00AF64DE">
      <w:pPr>
        <w:autoSpaceDE w:val="0"/>
        <w:autoSpaceDN w:val="0"/>
        <w:spacing w:before="244" w:after="0" w:line="230" w:lineRule="auto"/>
        <w:rPr>
          <w:lang w:val="ru-RU"/>
        </w:rPr>
        <w:sectPr w:rsidR="00214F84" w:rsidRPr="00F67D14">
          <w:pgSz w:w="11900" w:h="16840"/>
          <w:pgMar w:top="298" w:right="560" w:bottom="1440" w:left="660" w:header="720" w:footer="720" w:gutter="0"/>
          <w:cols w:space="720" w:equalWidth="0">
            <w:col w:w="10680" w:space="0"/>
          </w:cols>
          <w:docGrid w:linePitch="360"/>
        </w:sectPr>
      </w:pPr>
      <w:r w:rsidRPr="00F67D14">
        <w:rPr>
          <w:rFonts w:ascii="Times New Roman" w:eastAsia="Times New Roman" w:hAnsi="Times New Roman"/>
          <w:b/>
          <w:color w:val="000000"/>
          <w:w w:val="101"/>
          <w:lang w:val="ru-RU"/>
        </w:rPr>
        <w:t>ОБОРУДОВАНИЕ ДЛЯ ПРОВЕДЕНИЯ ПРАКТИЧЕСКИХ РАБОТ</w:t>
      </w:r>
    </w:p>
    <w:p w14:paraId="275628A2" w14:textId="77777777" w:rsidR="005922EB" w:rsidRPr="00F67D14" w:rsidRDefault="005922EB">
      <w:pPr>
        <w:rPr>
          <w:lang w:val="ru-RU"/>
        </w:rPr>
      </w:pPr>
    </w:p>
    <w:sectPr w:rsidR="005922EB" w:rsidRPr="00F67D14" w:rsidSect="00034616">
      <w:pgSz w:w="11900" w:h="16840"/>
      <w:pgMar w:top="1440" w:right="1440" w:bottom="1440" w:left="1440" w:header="720" w:footer="720" w:gutter="0"/>
      <w:cols w:space="720" w:equalWidth="0">
        <w:col w:w="10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121609">
    <w:abstractNumId w:val="8"/>
  </w:num>
  <w:num w:numId="2" w16cid:durableId="720058322">
    <w:abstractNumId w:val="6"/>
  </w:num>
  <w:num w:numId="3" w16cid:durableId="82649705">
    <w:abstractNumId w:val="5"/>
  </w:num>
  <w:num w:numId="4" w16cid:durableId="2126804060">
    <w:abstractNumId w:val="4"/>
  </w:num>
  <w:num w:numId="5" w16cid:durableId="285504238">
    <w:abstractNumId w:val="7"/>
  </w:num>
  <w:num w:numId="6" w16cid:durableId="1847013035">
    <w:abstractNumId w:val="3"/>
  </w:num>
  <w:num w:numId="7" w16cid:durableId="1152989250">
    <w:abstractNumId w:val="2"/>
  </w:num>
  <w:num w:numId="8" w16cid:durableId="1889031773">
    <w:abstractNumId w:val="1"/>
  </w:num>
  <w:num w:numId="9" w16cid:durableId="196306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9DD"/>
    <w:rsid w:val="00124126"/>
    <w:rsid w:val="0015074B"/>
    <w:rsid w:val="00214F84"/>
    <w:rsid w:val="002661C2"/>
    <w:rsid w:val="0029639D"/>
    <w:rsid w:val="002B1E87"/>
    <w:rsid w:val="002E3771"/>
    <w:rsid w:val="00326F90"/>
    <w:rsid w:val="003F14F5"/>
    <w:rsid w:val="005922EB"/>
    <w:rsid w:val="007118FD"/>
    <w:rsid w:val="0085343E"/>
    <w:rsid w:val="00955F6C"/>
    <w:rsid w:val="00AA1D8D"/>
    <w:rsid w:val="00AF64DE"/>
    <w:rsid w:val="00B47730"/>
    <w:rsid w:val="00CB0664"/>
    <w:rsid w:val="00F67D14"/>
    <w:rsid w:val="00FA4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8B5F5"/>
  <w14:defaultImageDpi w14:val="300"/>
  <w15:docId w15:val="{98E4F191-9EB6-434F-A1CB-A55DB49B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6</Pages>
  <Words>12801</Words>
  <Characters>72971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</cp:lastModifiedBy>
  <cp:revision>13</cp:revision>
  <dcterms:created xsi:type="dcterms:W3CDTF">2013-12-23T23:15:00Z</dcterms:created>
  <dcterms:modified xsi:type="dcterms:W3CDTF">2023-01-10T14:03:00Z</dcterms:modified>
  <cp:category/>
</cp:coreProperties>
</file>